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A92" w:rsidRDefault="000716EF">
      <w:pPr>
        <w:rPr>
          <w:sz w:val="21"/>
          <w:szCs w:val="21"/>
        </w:rPr>
      </w:pPr>
      <w:r w:rsidRPr="00BD1F4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52070</wp:posOffset>
                </wp:positionH>
                <wp:positionV relativeFrom="paragraph">
                  <wp:posOffset>71120</wp:posOffset>
                </wp:positionV>
                <wp:extent cx="9784080" cy="751205"/>
                <wp:effectExtent l="0" t="0" r="762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408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AFC" w:rsidRPr="003C5D0A" w:rsidRDefault="00817AFC">
                            <w:pPr>
                              <w:pStyle w:val="Tekstpodstawowy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C5D0A">
                              <w:rPr>
                                <w:sz w:val="32"/>
                                <w:szCs w:val="32"/>
                              </w:rPr>
                              <w:t xml:space="preserve">HARMONOGRAM ZAJĘĆ </w:t>
                            </w:r>
                          </w:p>
                          <w:p w:rsidR="00817AFC" w:rsidRPr="003C5D0A" w:rsidRDefault="00817AFC" w:rsidP="005A0B71">
                            <w:pPr>
                              <w:pStyle w:val="Tekstpodstawowy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urs</w:t>
                            </w:r>
                            <w:r w:rsidRPr="003C5D0A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5D0A">
                              <w:rPr>
                                <w:sz w:val="28"/>
                                <w:szCs w:val="28"/>
                              </w:rPr>
                              <w:t>„</w:t>
                            </w:r>
                            <w:r w:rsidR="00F203C4">
                              <w:rPr>
                                <w:sz w:val="28"/>
                                <w:szCs w:val="28"/>
                              </w:rPr>
                              <w:t xml:space="preserve">Kierowca </w:t>
                            </w:r>
                            <w:r w:rsidR="004D1C49">
                              <w:rPr>
                                <w:sz w:val="28"/>
                                <w:szCs w:val="28"/>
                              </w:rPr>
                              <w:t>wózków jezdniowyc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  <w:r w:rsidR="00F203C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D5850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8F0202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="00CD5850">
                              <w:rPr>
                                <w:sz w:val="28"/>
                                <w:szCs w:val="28"/>
                              </w:rPr>
                              <w:t xml:space="preserve"> GR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r</w:t>
                            </w:r>
                            <w:r w:rsidR="005573E2">
                              <w:rPr>
                                <w:sz w:val="28"/>
                                <w:szCs w:val="28"/>
                              </w:rPr>
                              <w:t xml:space="preserve"> 01</w:t>
                            </w:r>
                            <w:r w:rsidR="00D0042E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="005573E2">
                              <w:rPr>
                                <w:sz w:val="28"/>
                                <w:szCs w:val="28"/>
                              </w:rPr>
                              <w:t>/2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03C4">
                              <w:rPr>
                                <w:sz w:val="28"/>
                                <w:szCs w:val="28"/>
                              </w:rPr>
                              <w:t xml:space="preserve"> PROJEKT SZKOLNY</w:t>
                            </w:r>
                          </w:p>
                          <w:p w:rsidR="00817AFC" w:rsidRDefault="00817AFC">
                            <w:pPr>
                              <w:pStyle w:val="Tekstpodstawowy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  <w:p w:rsidR="00817AFC" w:rsidRDefault="00817AFC">
                            <w:pPr>
                              <w:pStyle w:val="Tekstpodstawowy2"/>
                              <w:jc w:val="center"/>
                              <w:rPr>
                                <w:b w:val="0"/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4.1pt;margin-top:5.6pt;width:770.4pt;height:59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">
                <v:textbox>
                  <w:txbxContent>
                    <w:p w:rsidR="00817AFC" w:rsidRPr="003C5D0A" w:rsidRDefault="00817AFC">
                      <w:pPr>
                        <w:pStyle w:val="Tekstpodstawowy2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C5D0A">
                        <w:rPr>
                          <w:sz w:val="32"/>
                          <w:szCs w:val="32"/>
                        </w:rPr>
                        <w:t xml:space="preserve">HARMONOGRAM ZAJĘĆ </w:t>
                      </w:r>
                    </w:p>
                    <w:p w:rsidR="00817AFC" w:rsidRPr="003C5D0A" w:rsidRDefault="00817AFC" w:rsidP="005A0B71">
                      <w:pPr>
                        <w:pStyle w:val="Tekstpodstawowy2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urs</w:t>
                      </w:r>
                      <w:r w:rsidRPr="003C5D0A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5D0A">
                        <w:rPr>
                          <w:sz w:val="28"/>
                          <w:szCs w:val="28"/>
                        </w:rPr>
                        <w:t>„</w:t>
                      </w:r>
                      <w:r w:rsidR="00F203C4">
                        <w:rPr>
                          <w:sz w:val="28"/>
                          <w:szCs w:val="28"/>
                        </w:rPr>
                        <w:t xml:space="preserve">Kierowca </w:t>
                      </w:r>
                      <w:r w:rsidR="004D1C49">
                        <w:rPr>
                          <w:sz w:val="28"/>
                          <w:szCs w:val="28"/>
                        </w:rPr>
                        <w:t>wózków jezdniowych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  <w:r w:rsidR="00F203C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D5850">
                        <w:rPr>
                          <w:sz w:val="28"/>
                          <w:szCs w:val="28"/>
                        </w:rPr>
                        <w:t>I</w:t>
                      </w:r>
                      <w:r w:rsidR="008F0202">
                        <w:rPr>
                          <w:sz w:val="28"/>
                          <w:szCs w:val="28"/>
                        </w:rPr>
                        <w:t>V</w:t>
                      </w:r>
                      <w:r w:rsidR="00CD5850">
                        <w:rPr>
                          <w:sz w:val="28"/>
                          <w:szCs w:val="28"/>
                        </w:rPr>
                        <w:t xml:space="preserve"> GR. </w:t>
                      </w:r>
                      <w:r>
                        <w:rPr>
                          <w:sz w:val="28"/>
                          <w:szCs w:val="28"/>
                        </w:rPr>
                        <w:t>Nr</w:t>
                      </w:r>
                      <w:r w:rsidR="005573E2">
                        <w:rPr>
                          <w:sz w:val="28"/>
                          <w:szCs w:val="28"/>
                        </w:rPr>
                        <w:t xml:space="preserve"> 01</w:t>
                      </w:r>
                      <w:r w:rsidR="00D0042E">
                        <w:rPr>
                          <w:sz w:val="28"/>
                          <w:szCs w:val="28"/>
                        </w:rPr>
                        <w:t>7</w:t>
                      </w:r>
                      <w:r w:rsidR="005573E2">
                        <w:rPr>
                          <w:sz w:val="28"/>
                          <w:szCs w:val="28"/>
                        </w:rPr>
                        <w:t>/2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203C4">
                        <w:rPr>
                          <w:sz w:val="28"/>
                          <w:szCs w:val="28"/>
                        </w:rPr>
                        <w:t xml:space="preserve"> PROJEKT SZKOLNY</w:t>
                      </w:r>
                    </w:p>
                    <w:p w:rsidR="00817AFC" w:rsidRDefault="00817AFC">
                      <w:pPr>
                        <w:pStyle w:val="Tekstpodstawowy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</w:p>
                    <w:p w:rsidR="00817AFC" w:rsidRDefault="00817AFC">
                      <w:pPr>
                        <w:pStyle w:val="Tekstpodstawowy2"/>
                        <w:jc w:val="center"/>
                        <w:rPr>
                          <w:b w:val="0"/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230" w:rsidRPr="00BD1F41" w:rsidRDefault="006D2230">
      <w:pPr>
        <w:rPr>
          <w:sz w:val="21"/>
          <w:szCs w:val="21"/>
        </w:rPr>
      </w:pPr>
    </w:p>
    <w:p w:rsidR="002B4A92" w:rsidRPr="00BD1F41" w:rsidRDefault="002B4A92">
      <w:pPr>
        <w:rPr>
          <w:sz w:val="21"/>
          <w:szCs w:val="21"/>
        </w:rPr>
      </w:pPr>
    </w:p>
    <w:p w:rsidR="003515F6" w:rsidRPr="00BD1F41" w:rsidRDefault="003515F6">
      <w:pPr>
        <w:rPr>
          <w:sz w:val="21"/>
          <w:szCs w:val="21"/>
        </w:rPr>
      </w:pPr>
    </w:p>
    <w:p w:rsidR="003C5D0A" w:rsidRPr="00BD1F41" w:rsidRDefault="003C5D0A">
      <w:pPr>
        <w:rPr>
          <w:sz w:val="21"/>
          <w:szCs w:val="21"/>
        </w:rPr>
      </w:pPr>
    </w:p>
    <w:p w:rsidR="00BE67BE" w:rsidRDefault="00BE67BE">
      <w:pPr>
        <w:rPr>
          <w:sz w:val="21"/>
          <w:szCs w:val="21"/>
        </w:rPr>
      </w:pPr>
    </w:p>
    <w:p w:rsidR="00981EA2" w:rsidRPr="00B662C4" w:rsidRDefault="00981EA2" w:rsidP="00981EA2">
      <w:pPr>
        <w:jc w:val="both"/>
        <w:rPr>
          <w:rFonts w:ascii="Tahoma" w:hAnsi="Tahoma" w:cs="Tahoma"/>
          <w:sz w:val="20"/>
        </w:rPr>
      </w:pPr>
      <w:r w:rsidRPr="00B662C4">
        <w:rPr>
          <w:rFonts w:ascii="Tahoma" w:hAnsi="Tahoma" w:cs="Tahoma"/>
          <w:sz w:val="20"/>
        </w:rPr>
        <w:t>Tytuł projektu</w:t>
      </w:r>
      <w:r w:rsidRPr="00B662C4">
        <w:rPr>
          <w:rFonts w:ascii="Tahoma" w:hAnsi="Tahoma" w:cs="Tahoma"/>
          <w:b/>
          <w:sz w:val="20"/>
        </w:rPr>
        <w:t>:  „</w:t>
      </w:r>
      <w:r w:rsidRPr="00B662C4">
        <w:rPr>
          <w:rFonts w:ascii="Tahoma" w:hAnsi="Tahoma" w:cs="Tahoma"/>
          <w:sz w:val="20"/>
        </w:rPr>
        <w:t xml:space="preserve">Nowe uprawnienia – nowe szanse”  </w:t>
      </w:r>
    </w:p>
    <w:p w:rsidR="00981EA2" w:rsidRPr="002E3D84" w:rsidRDefault="00981EA2" w:rsidP="00981EA2">
      <w:pPr>
        <w:pStyle w:val="Stopka"/>
        <w:rPr>
          <w:rFonts w:ascii="Tahoma" w:hAnsi="Tahoma" w:cs="Tahoma"/>
          <w:sz w:val="20"/>
        </w:rPr>
      </w:pPr>
      <w:r w:rsidRPr="00B662C4">
        <w:rPr>
          <w:rFonts w:ascii="Tahoma" w:hAnsi="Tahoma" w:cs="Tahoma"/>
          <w:sz w:val="20"/>
        </w:rPr>
        <w:t>Nr projektu: RPZP.08.06.00-32-K002/20</w:t>
      </w:r>
    </w:p>
    <w:p w:rsidR="00981EA2" w:rsidRDefault="00981EA2">
      <w:pPr>
        <w:rPr>
          <w:sz w:val="21"/>
          <w:szCs w:val="21"/>
        </w:rPr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4"/>
        <w:gridCol w:w="2306"/>
        <w:gridCol w:w="1994"/>
        <w:gridCol w:w="2268"/>
        <w:gridCol w:w="2126"/>
        <w:gridCol w:w="2410"/>
        <w:gridCol w:w="1417"/>
      </w:tblGrid>
      <w:tr w:rsidR="005A1771" w:rsidRPr="00BD1F41">
        <w:trPr>
          <w:trHeight w:val="381"/>
        </w:trPr>
        <w:tc>
          <w:tcPr>
            <w:tcW w:w="165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5A1771" w:rsidRPr="00BD1F41" w:rsidRDefault="005A1771">
            <w:pPr>
              <w:pStyle w:val="Tytutabeli"/>
              <w:spacing w:after="0"/>
              <w:rPr>
                <w:sz w:val="21"/>
                <w:szCs w:val="21"/>
              </w:rPr>
            </w:pPr>
            <w:r w:rsidRPr="00BD1F41">
              <w:rPr>
                <w:sz w:val="21"/>
                <w:szCs w:val="21"/>
              </w:rPr>
              <w:t>Tydzień</w:t>
            </w:r>
          </w:p>
        </w:tc>
        <w:tc>
          <w:tcPr>
            <w:tcW w:w="2306" w:type="dxa"/>
            <w:tcBorders>
              <w:top w:val="double" w:sz="6" w:space="0" w:color="000000"/>
            </w:tcBorders>
            <w:vAlign w:val="center"/>
          </w:tcPr>
          <w:p w:rsidR="005A1771" w:rsidRPr="00BD1F41" w:rsidRDefault="005A1771">
            <w:pPr>
              <w:pStyle w:val="Tytutabeli"/>
              <w:spacing w:after="0"/>
              <w:rPr>
                <w:b w:val="0"/>
                <w:sz w:val="21"/>
                <w:szCs w:val="21"/>
              </w:rPr>
            </w:pPr>
            <w:r w:rsidRPr="00BD1F41">
              <w:rPr>
                <w:b w:val="0"/>
                <w:sz w:val="21"/>
                <w:szCs w:val="21"/>
              </w:rPr>
              <w:t>Pn.</w:t>
            </w:r>
          </w:p>
        </w:tc>
        <w:tc>
          <w:tcPr>
            <w:tcW w:w="1994" w:type="dxa"/>
            <w:tcBorders>
              <w:top w:val="double" w:sz="6" w:space="0" w:color="000000"/>
              <w:left w:val="single" w:sz="6" w:space="0" w:color="000000"/>
              <w:right w:val="nil"/>
            </w:tcBorders>
            <w:vAlign w:val="center"/>
          </w:tcPr>
          <w:p w:rsidR="005A1771" w:rsidRPr="00BD1F41" w:rsidRDefault="005A1771">
            <w:pPr>
              <w:pStyle w:val="Tytutabeli"/>
              <w:spacing w:after="0"/>
              <w:rPr>
                <w:b w:val="0"/>
                <w:sz w:val="21"/>
                <w:szCs w:val="21"/>
              </w:rPr>
            </w:pPr>
            <w:r w:rsidRPr="00BD1F41">
              <w:rPr>
                <w:b w:val="0"/>
                <w:sz w:val="21"/>
                <w:szCs w:val="21"/>
              </w:rPr>
              <w:t>Wt.</w:t>
            </w:r>
          </w:p>
        </w:tc>
        <w:tc>
          <w:tcPr>
            <w:tcW w:w="2268" w:type="dxa"/>
            <w:tcBorders>
              <w:top w:val="double" w:sz="6" w:space="0" w:color="000000"/>
              <w:left w:val="single" w:sz="6" w:space="0" w:color="000000"/>
            </w:tcBorders>
            <w:vAlign w:val="center"/>
          </w:tcPr>
          <w:p w:rsidR="005A1771" w:rsidRPr="00BD1F41" w:rsidRDefault="005A1771">
            <w:pPr>
              <w:pStyle w:val="Tytutabeli"/>
              <w:spacing w:after="0"/>
              <w:rPr>
                <w:b w:val="0"/>
                <w:sz w:val="21"/>
                <w:szCs w:val="21"/>
              </w:rPr>
            </w:pPr>
            <w:r w:rsidRPr="00BD1F41">
              <w:rPr>
                <w:b w:val="0"/>
                <w:sz w:val="21"/>
                <w:szCs w:val="21"/>
              </w:rPr>
              <w:t>Śr.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</w:tcBorders>
            <w:vAlign w:val="center"/>
          </w:tcPr>
          <w:p w:rsidR="005A1771" w:rsidRPr="00BD1F41" w:rsidRDefault="005A1771">
            <w:pPr>
              <w:pStyle w:val="Tytutabeli"/>
              <w:spacing w:after="0"/>
              <w:rPr>
                <w:b w:val="0"/>
                <w:sz w:val="21"/>
                <w:szCs w:val="21"/>
              </w:rPr>
            </w:pPr>
            <w:r w:rsidRPr="00BD1F41">
              <w:rPr>
                <w:b w:val="0"/>
                <w:sz w:val="21"/>
                <w:szCs w:val="21"/>
              </w:rPr>
              <w:t>Cz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</w:tcBorders>
            <w:vAlign w:val="center"/>
          </w:tcPr>
          <w:p w:rsidR="005A1771" w:rsidRPr="00BD1F41" w:rsidRDefault="005A1771">
            <w:pPr>
              <w:pStyle w:val="Tytutabeli"/>
              <w:spacing w:after="0"/>
              <w:rPr>
                <w:b w:val="0"/>
                <w:sz w:val="21"/>
                <w:szCs w:val="21"/>
              </w:rPr>
            </w:pPr>
            <w:r w:rsidRPr="00BD1F41">
              <w:rPr>
                <w:b w:val="0"/>
                <w:sz w:val="21"/>
                <w:szCs w:val="21"/>
              </w:rPr>
              <w:t>Pi.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5A1771" w:rsidRPr="00BD1F41" w:rsidRDefault="005A1771">
            <w:pPr>
              <w:pStyle w:val="Tytutabeli"/>
              <w:spacing w:after="0"/>
              <w:rPr>
                <w:b w:val="0"/>
                <w:sz w:val="21"/>
                <w:szCs w:val="21"/>
              </w:rPr>
            </w:pPr>
            <w:r w:rsidRPr="00BD1F41">
              <w:rPr>
                <w:b w:val="0"/>
                <w:sz w:val="21"/>
                <w:szCs w:val="21"/>
              </w:rPr>
              <w:t>So.</w:t>
            </w:r>
          </w:p>
        </w:tc>
      </w:tr>
      <w:tr w:rsidR="006D6441" w:rsidRPr="00BD1F41">
        <w:trPr>
          <w:cantSplit/>
          <w:trHeight w:hRule="exact" w:val="300"/>
        </w:trPr>
        <w:tc>
          <w:tcPr>
            <w:tcW w:w="1654" w:type="dxa"/>
            <w:vMerge w:val="restart"/>
            <w:tcBorders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6D6441" w:rsidRPr="00BD1F41" w:rsidRDefault="00DB0D9E" w:rsidP="001A11D0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RZESIEŃ</w:t>
            </w:r>
          </w:p>
        </w:tc>
        <w:tc>
          <w:tcPr>
            <w:tcW w:w="2306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6D6441" w:rsidRPr="00BD1F41" w:rsidRDefault="00DB0D9E" w:rsidP="00960E37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6</w:t>
            </w:r>
          </w:p>
        </w:tc>
        <w:tc>
          <w:tcPr>
            <w:tcW w:w="199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D6441" w:rsidRPr="00BD1F41" w:rsidRDefault="00DB0D9E" w:rsidP="00960E37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7</w:t>
            </w:r>
          </w:p>
        </w:tc>
        <w:tc>
          <w:tcPr>
            <w:tcW w:w="22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D6441" w:rsidRPr="00BD1F41" w:rsidRDefault="00DB0D9E" w:rsidP="00377D3F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8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D6441" w:rsidRPr="00BD1F41" w:rsidRDefault="00DB0D9E" w:rsidP="00960E37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9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D6441" w:rsidRPr="00BD1F41" w:rsidRDefault="00DB0D9E" w:rsidP="00960E37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30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D6441" w:rsidRPr="00BD1F41" w:rsidRDefault="00DB0D9E" w:rsidP="00960E37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1</w:t>
            </w:r>
          </w:p>
        </w:tc>
      </w:tr>
      <w:tr w:rsidR="00377D3F" w:rsidRPr="00BD1F41" w:rsidTr="00CD4C4A">
        <w:trPr>
          <w:cantSplit/>
          <w:trHeight w:hRule="exact" w:val="1775"/>
        </w:trPr>
        <w:tc>
          <w:tcPr>
            <w:tcW w:w="1654" w:type="dxa"/>
            <w:vMerge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77D3F" w:rsidRPr="00BD1F41" w:rsidRDefault="00377D3F" w:rsidP="00377D3F">
            <w:pPr>
              <w:rPr>
                <w:sz w:val="21"/>
                <w:szCs w:val="21"/>
              </w:rPr>
            </w:pPr>
          </w:p>
        </w:tc>
        <w:tc>
          <w:tcPr>
            <w:tcW w:w="230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34ACF" w:rsidRPr="00BD1F41" w:rsidRDefault="00834ACF" w:rsidP="00834ACF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  <w:r w:rsidRPr="00BD1F41">
              <w:rPr>
                <w:b/>
                <w:sz w:val="21"/>
                <w:szCs w:val="21"/>
              </w:rPr>
              <w:t>Teoria</w:t>
            </w:r>
          </w:p>
          <w:p w:rsidR="00834ACF" w:rsidRPr="00BD1F41" w:rsidRDefault="00834ACF" w:rsidP="00834ACF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  <w:r w:rsidRPr="00BD1F41">
              <w:rPr>
                <w:b/>
                <w:sz w:val="21"/>
                <w:szCs w:val="21"/>
              </w:rPr>
              <w:t xml:space="preserve">M.N. (6) </w:t>
            </w:r>
          </w:p>
          <w:p w:rsidR="00834ACF" w:rsidRPr="00BD1F41" w:rsidRDefault="00834ACF" w:rsidP="00834ACF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</w:p>
          <w:p w:rsidR="00834ACF" w:rsidRPr="00BD1F41" w:rsidRDefault="00834ACF" w:rsidP="00834AC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3F1197">
              <w:rPr>
                <w:sz w:val="21"/>
                <w:szCs w:val="21"/>
                <w:highlight w:val="yellow"/>
              </w:rPr>
              <w:t>1</w:t>
            </w:r>
            <w:r w:rsidR="000626E7" w:rsidRPr="003F1197">
              <w:rPr>
                <w:sz w:val="21"/>
                <w:szCs w:val="21"/>
                <w:highlight w:val="yellow"/>
              </w:rPr>
              <w:t>1</w:t>
            </w:r>
            <w:r w:rsidRPr="003F1197">
              <w:rPr>
                <w:sz w:val="21"/>
                <w:szCs w:val="21"/>
                <w:highlight w:val="yellow"/>
              </w:rPr>
              <w:t>:00 -1</w:t>
            </w:r>
            <w:r w:rsidR="000626E7" w:rsidRPr="003F1197">
              <w:rPr>
                <w:sz w:val="21"/>
                <w:szCs w:val="21"/>
                <w:highlight w:val="yellow"/>
              </w:rPr>
              <w:t>6</w:t>
            </w:r>
            <w:r w:rsidRPr="003F1197">
              <w:rPr>
                <w:sz w:val="21"/>
                <w:szCs w:val="21"/>
                <w:highlight w:val="yellow"/>
              </w:rPr>
              <w:t>:00</w:t>
            </w:r>
          </w:p>
          <w:p w:rsidR="00834ACF" w:rsidRPr="00BD1F41" w:rsidRDefault="00834ACF" w:rsidP="00834AC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  <w:p w:rsidR="00377D3F" w:rsidRPr="00BD1F41" w:rsidRDefault="00834ACF" w:rsidP="00834AC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BD1F41">
              <w:rPr>
                <w:sz w:val="21"/>
                <w:szCs w:val="21"/>
              </w:rPr>
              <w:t>Sala 1</w:t>
            </w:r>
            <w:r w:rsidR="00784996">
              <w:rPr>
                <w:sz w:val="21"/>
                <w:szCs w:val="21"/>
              </w:rPr>
              <w:t>26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84996" w:rsidRPr="00916960" w:rsidRDefault="00784996" w:rsidP="00784996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 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916960">
              <w:rPr>
                <w:b/>
                <w:sz w:val="14"/>
                <w:szCs w:val="14"/>
              </w:rPr>
              <w:t xml:space="preserve"> – Jazdy</w:t>
            </w:r>
          </w:p>
          <w:p w:rsidR="00784996" w:rsidRPr="00916960" w:rsidRDefault="00784996" w:rsidP="00784996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784996" w:rsidRPr="00DB0D9E" w:rsidRDefault="00784996" w:rsidP="00784996">
            <w:pPr>
              <w:pStyle w:val="Zawartotabeli"/>
              <w:spacing w:after="0"/>
              <w:jc w:val="center"/>
              <w:rPr>
                <w:b/>
                <w:color w:val="FF0000"/>
                <w:sz w:val="14"/>
                <w:szCs w:val="14"/>
              </w:rPr>
            </w:pPr>
            <w:r w:rsidRPr="00DB0D9E">
              <w:rPr>
                <w:b/>
                <w:color w:val="FF0000"/>
                <w:sz w:val="14"/>
                <w:szCs w:val="14"/>
              </w:rPr>
              <w:t>08:00-10:15 JÓZEK</w:t>
            </w:r>
          </w:p>
          <w:p w:rsidR="00784996" w:rsidRPr="00916960" w:rsidRDefault="00784996" w:rsidP="00784996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784996" w:rsidRPr="00916960" w:rsidRDefault="00784996" w:rsidP="00784996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 II - Jazdy</w:t>
            </w:r>
          </w:p>
          <w:p w:rsidR="00784996" w:rsidRPr="00916960" w:rsidRDefault="00784996" w:rsidP="00784996">
            <w:pPr>
              <w:pStyle w:val="Zawartotabeli"/>
              <w:spacing w:after="0"/>
              <w:jc w:val="center"/>
              <w:rPr>
                <w:sz w:val="14"/>
                <w:szCs w:val="14"/>
              </w:rPr>
            </w:pPr>
          </w:p>
          <w:p w:rsidR="00784996" w:rsidRDefault="00784996" w:rsidP="00784996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 xml:space="preserve">10:15-12:30 </w:t>
            </w:r>
            <w:r w:rsidRPr="00DB0D9E">
              <w:rPr>
                <w:b/>
                <w:color w:val="7030A0"/>
                <w:sz w:val="14"/>
                <w:szCs w:val="14"/>
              </w:rPr>
              <w:t>MAGDA</w:t>
            </w:r>
          </w:p>
          <w:p w:rsidR="00784996" w:rsidRDefault="00784996" w:rsidP="00784996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784996" w:rsidRPr="00916960" w:rsidRDefault="00784996" w:rsidP="00784996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</w:t>
            </w:r>
            <w:r>
              <w:rPr>
                <w:b/>
                <w:sz w:val="14"/>
                <w:szCs w:val="14"/>
              </w:rPr>
              <w:t xml:space="preserve"> III</w:t>
            </w:r>
            <w:r w:rsidRPr="00916960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–</w:t>
            </w:r>
            <w:r w:rsidRPr="00916960">
              <w:rPr>
                <w:b/>
                <w:sz w:val="14"/>
                <w:szCs w:val="14"/>
              </w:rPr>
              <w:t xml:space="preserve"> Jazdy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B0D9E">
              <w:rPr>
                <w:b/>
                <w:color w:val="7030A0"/>
                <w:sz w:val="14"/>
                <w:szCs w:val="14"/>
              </w:rPr>
              <w:t>MAGDA</w:t>
            </w:r>
          </w:p>
          <w:p w:rsidR="00784996" w:rsidRPr="00916960" w:rsidRDefault="00784996" w:rsidP="00784996">
            <w:pPr>
              <w:pStyle w:val="Zawartotabeli"/>
              <w:spacing w:after="0"/>
              <w:jc w:val="center"/>
              <w:rPr>
                <w:sz w:val="14"/>
                <w:szCs w:val="14"/>
              </w:rPr>
            </w:pPr>
          </w:p>
          <w:p w:rsidR="00BD1F41" w:rsidRPr="00BD1F41" w:rsidRDefault="00784996" w:rsidP="00784996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916960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2</w:t>
            </w:r>
            <w:r w:rsidRPr="00916960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30</w:t>
            </w:r>
            <w:r w:rsidRPr="00916960">
              <w:rPr>
                <w:b/>
                <w:sz w:val="14"/>
                <w:szCs w:val="14"/>
              </w:rPr>
              <w:t>-1</w:t>
            </w:r>
            <w:r>
              <w:rPr>
                <w:b/>
                <w:sz w:val="14"/>
                <w:szCs w:val="14"/>
              </w:rPr>
              <w:t>4</w:t>
            </w:r>
            <w:r w:rsidRPr="00916960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4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84996" w:rsidRPr="00834ACF" w:rsidRDefault="00784996" w:rsidP="00784996">
            <w:pPr>
              <w:pStyle w:val="Zawartotabeli"/>
              <w:spacing w:after="0"/>
              <w:jc w:val="center"/>
              <w:rPr>
                <w:b/>
                <w:color w:val="FF0000"/>
                <w:sz w:val="21"/>
                <w:szCs w:val="21"/>
              </w:rPr>
            </w:pPr>
            <w:r w:rsidRPr="00834ACF">
              <w:rPr>
                <w:b/>
                <w:color w:val="FF0000"/>
                <w:sz w:val="21"/>
                <w:szCs w:val="21"/>
              </w:rPr>
              <w:t>Teoria - BHP</w:t>
            </w:r>
          </w:p>
          <w:p w:rsidR="00784996" w:rsidRPr="00834ACF" w:rsidRDefault="00784996" w:rsidP="00784996">
            <w:pPr>
              <w:pStyle w:val="Zawartotabeli"/>
              <w:spacing w:after="0"/>
              <w:jc w:val="center"/>
              <w:rPr>
                <w:b/>
                <w:color w:val="FF0000"/>
                <w:sz w:val="21"/>
                <w:szCs w:val="21"/>
              </w:rPr>
            </w:pPr>
            <w:r w:rsidRPr="00834ACF">
              <w:rPr>
                <w:b/>
                <w:color w:val="FF0000"/>
                <w:sz w:val="21"/>
                <w:szCs w:val="21"/>
              </w:rPr>
              <w:t>J.Ł. (4)</w:t>
            </w:r>
          </w:p>
          <w:p w:rsidR="00784996" w:rsidRDefault="00784996" w:rsidP="00784996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  <w:p w:rsidR="00784996" w:rsidRPr="000626E7" w:rsidRDefault="00784996" w:rsidP="00784996">
            <w:pPr>
              <w:pStyle w:val="Zawartotabeli"/>
              <w:spacing w:after="0"/>
              <w:jc w:val="center"/>
              <w:rPr>
                <w:color w:val="FF0000"/>
                <w:sz w:val="21"/>
                <w:szCs w:val="21"/>
              </w:rPr>
            </w:pPr>
            <w:r w:rsidRPr="000626E7">
              <w:rPr>
                <w:color w:val="FF0000"/>
                <w:sz w:val="21"/>
                <w:szCs w:val="21"/>
              </w:rPr>
              <w:t>10:00 -13:15</w:t>
            </w:r>
          </w:p>
          <w:p w:rsidR="00784996" w:rsidRPr="00834ACF" w:rsidRDefault="00784996" w:rsidP="00784996">
            <w:pPr>
              <w:pStyle w:val="Zawartotabeli"/>
              <w:spacing w:after="0"/>
              <w:jc w:val="center"/>
              <w:rPr>
                <w:color w:val="FF0000"/>
                <w:sz w:val="21"/>
                <w:szCs w:val="21"/>
              </w:rPr>
            </w:pPr>
          </w:p>
          <w:p w:rsidR="00784996" w:rsidRPr="00BD1F41" w:rsidRDefault="00784996" w:rsidP="00784996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834ACF">
              <w:rPr>
                <w:color w:val="FF0000"/>
                <w:sz w:val="21"/>
                <w:szCs w:val="21"/>
              </w:rPr>
              <w:t>Sala 1</w:t>
            </w:r>
            <w:r>
              <w:rPr>
                <w:color w:val="FF0000"/>
                <w:sz w:val="21"/>
                <w:szCs w:val="21"/>
              </w:rPr>
              <w:t>26</w:t>
            </w:r>
          </w:p>
          <w:p w:rsidR="00377D3F" w:rsidRPr="00BD1F41" w:rsidRDefault="00377D3F" w:rsidP="00916960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84996" w:rsidRPr="00916960" w:rsidRDefault="00784996" w:rsidP="00784996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 I</w:t>
            </w:r>
            <w:r>
              <w:rPr>
                <w:b/>
                <w:sz w:val="14"/>
                <w:szCs w:val="14"/>
              </w:rPr>
              <w:t xml:space="preserve">II </w:t>
            </w:r>
            <w:r w:rsidRPr="00916960">
              <w:rPr>
                <w:b/>
                <w:sz w:val="14"/>
                <w:szCs w:val="14"/>
              </w:rPr>
              <w:t xml:space="preserve"> – Jazdy</w:t>
            </w:r>
          </w:p>
          <w:p w:rsidR="00784996" w:rsidRPr="00916960" w:rsidRDefault="00784996" w:rsidP="00784996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784996" w:rsidRPr="00DB0D9E" w:rsidRDefault="00784996" w:rsidP="00784996">
            <w:pPr>
              <w:pStyle w:val="Zawartotabeli"/>
              <w:spacing w:after="0"/>
              <w:jc w:val="center"/>
              <w:rPr>
                <w:b/>
                <w:color w:val="FF0000"/>
                <w:sz w:val="14"/>
                <w:szCs w:val="14"/>
              </w:rPr>
            </w:pPr>
            <w:r w:rsidRPr="00DB0D9E">
              <w:rPr>
                <w:b/>
                <w:color w:val="FF0000"/>
                <w:sz w:val="14"/>
                <w:szCs w:val="14"/>
              </w:rPr>
              <w:t>08:00-10:15</w:t>
            </w:r>
            <w:r w:rsidRPr="00916960">
              <w:rPr>
                <w:b/>
                <w:sz w:val="14"/>
                <w:szCs w:val="14"/>
              </w:rPr>
              <w:t xml:space="preserve"> </w:t>
            </w:r>
            <w:r w:rsidRPr="00DB0D9E">
              <w:rPr>
                <w:b/>
                <w:color w:val="7030A0"/>
                <w:sz w:val="14"/>
                <w:szCs w:val="14"/>
              </w:rPr>
              <w:t>MAGDA</w:t>
            </w:r>
          </w:p>
          <w:p w:rsidR="00784996" w:rsidRPr="00916960" w:rsidRDefault="00784996" w:rsidP="00784996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784996" w:rsidRPr="00916960" w:rsidRDefault="00784996" w:rsidP="00784996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 I - Jazdy</w:t>
            </w:r>
          </w:p>
          <w:p w:rsidR="00784996" w:rsidRPr="00916960" w:rsidRDefault="00784996" w:rsidP="00784996">
            <w:pPr>
              <w:pStyle w:val="Zawartotabeli"/>
              <w:spacing w:after="0"/>
              <w:jc w:val="center"/>
              <w:rPr>
                <w:sz w:val="14"/>
                <w:szCs w:val="14"/>
              </w:rPr>
            </w:pPr>
          </w:p>
          <w:p w:rsidR="00784996" w:rsidRDefault="00784996" w:rsidP="00784996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 xml:space="preserve">10:15-12:30 </w:t>
            </w:r>
            <w:r w:rsidRPr="00DB0D9E">
              <w:rPr>
                <w:b/>
                <w:color w:val="FF0000"/>
                <w:sz w:val="14"/>
                <w:szCs w:val="14"/>
              </w:rPr>
              <w:t>JÓZEK</w:t>
            </w:r>
          </w:p>
          <w:p w:rsidR="00784996" w:rsidRDefault="00784996" w:rsidP="00784996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784996" w:rsidRPr="00916960" w:rsidRDefault="00784996" w:rsidP="00784996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</w:t>
            </w:r>
            <w:r>
              <w:rPr>
                <w:b/>
                <w:sz w:val="14"/>
                <w:szCs w:val="14"/>
              </w:rPr>
              <w:t xml:space="preserve"> II</w:t>
            </w:r>
            <w:r w:rsidRPr="00916960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–</w:t>
            </w:r>
            <w:r w:rsidRPr="00916960">
              <w:rPr>
                <w:b/>
                <w:sz w:val="14"/>
                <w:szCs w:val="14"/>
              </w:rPr>
              <w:t xml:space="preserve"> Jazdy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B0D9E">
              <w:rPr>
                <w:b/>
                <w:color w:val="FF0000"/>
                <w:sz w:val="14"/>
                <w:szCs w:val="14"/>
              </w:rPr>
              <w:t>JÓZEK</w:t>
            </w:r>
          </w:p>
          <w:p w:rsidR="00784996" w:rsidRPr="00916960" w:rsidRDefault="00784996" w:rsidP="00784996">
            <w:pPr>
              <w:pStyle w:val="Zawartotabeli"/>
              <w:spacing w:after="0"/>
              <w:jc w:val="center"/>
              <w:rPr>
                <w:sz w:val="14"/>
                <w:szCs w:val="14"/>
              </w:rPr>
            </w:pPr>
          </w:p>
          <w:p w:rsidR="00377D3F" w:rsidRPr="00BD1F41" w:rsidRDefault="00784996" w:rsidP="00784996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916960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2</w:t>
            </w:r>
            <w:r w:rsidRPr="00916960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30</w:t>
            </w:r>
            <w:r w:rsidRPr="00916960">
              <w:rPr>
                <w:b/>
                <w:sz w:val="14"/>
                <w:szCs w:val="14"/>
              </w:rPr>
              <w:t>-1</w:t>
            </w:r>
            <w:r>
              <w:rPr>
                <w:b/>
                <w:sz w:val="14"/>
                <w:szCs w:val="14"/>
              </w:rPr>
              <w:t>4</w:t>
            </w:r>
            <w:r w:rsidRPr="00916960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84996" w:rsidRPr="00BD1F41" w:rsidRDefault="00784996" w:rsidP="00784996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  <w:r w:rsidRPr="00BD1F41">
              <w:rPr>
                <w:b/>
                <w:sz w:val="21"/>
                <w:szCs w:val="21"/>
              </w:rPr>
              <w:t>Teoria</w:t>
            </w:r>
          </w:p>
          <w:p w:rsidR="00784996" w:rsidRPr="00BD1F41" w:rsidRDefault="00784996" w:rsidP="00784996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  <w:r w:rsidRPr="00BD1F41">
              <w:rPr>
                <w:b/>
                <w:sz w:val="21"/>
                <w:szCs w:val="21"/>
              </w:rPr>
              <w:t xml:space="preserve">M.N. (6) </w:t>
            </w:r>
          </w:p>
          <w:p w:rsidR="00784996" w:rsidRPr="00BD1F41" w:rsidRDefault="00784996" w:rsidP="00784996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</w:p>
          <w:p w:rsidR="00784996" w:rsidRPr="00BD1F41" w:rsidRDefault="00784996" w:rsidP="00784996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highlight w:val="yellow"/>
              </w:rPr>
              <w:t>08</w:t>
            </w:r>
            <w:r w:rsidRPr="003F1197">
              <w:rPr>
                <w:sz w:val="21"/>
                <w:szCs w:val="21"/>
                <w:highlight w:val="yellow"/>
              </w:rPr>
              <w:t>:00 -1</w:t>
            </w:r>
            <w:r>
              <w:rPr>
                <w:sz w:val="21"/>
                <w:szCs w:val="21"/>
                <w:highlight w:val="yellow"/>
              </w:rPr>
              <w:t>3</w:t>
            </w:r>
            <w:r w:rsidRPr="003F1197">
              <w:rPr>
                <w:sz w:val="21"/>
                <w:szCs w:val="21"/>
                <w:highlight w:val="yellow"/>
              </w:rPr>
              <w:t>:</w:t>
            </w:r>
            <w:r w:rsidR="003D3A0D">
              <w:rPr>
                <w:sz w:val="21"/>
                <w:szCs w:val="21"/>
                <w:highlight w:val="yellow"/>
              </w:rPr>
              <w:t>2</w:t>
            </w:r>
            <w:r w:rsidRPr="003F1197">
              <w:rPr>
                <w:sz w:val="21"/>
                <w:szCs w:val="21"/>
                <w:highlight w:val="yellow"/>
              </w:rPr>
              <w:t>0</w:t>
            </w:r>
          </w:p>
          <w:p w:rsidR="00784996" w:rsidRPr="00BD1F41" w:rsidRDefault="00784996" w:rsidP="00784996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  <w:p w:rsidR="00377D3F" w:rsidRPr="00BD1F41" w:rsidRDefault="00784996" w:rsidP="00784996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BD1F41">
              <w:rPr>
                <w:sz w:val="21"/>
                <w:szCs w:val="21"/>
              </w:rPr>
              <w:t>Sala 1</w:t>
            </w:r>
            <w:r>
              <w:rPr>
                <w:sz w:val="21"/>
                <w:szCs w:val="21"/>
              </w:rPr>
              <w:t>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77D3F" w:rsidRPr="00BD1F41" w:rsidRDefault="00377D3F" w:rsidP="00377D3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BD1F41">
              <w:rPr>
                <w:sz w:val="21"/>
                <w:szCs w:val="21"/>
              </w:rPr>
              <w:t>x</w:t>
            </w:r>
          </w:p>
        </w:tc>
      </w:tr>
      <w:tr w:rsidR="00377D3F" w:rsidRPr="00BD1F41">
        <w:trPr>
          <w:cantSplit/>
          <w:trHeight w:hRule="exact" w:val="300"/>
        </w:trPr>
        <w:tc>
          <w:tcPr>
            <w:tcW w:w="1654" w:type="dxa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377D3F" w:rsidRPr="00BD1F41" w:rsidRDefault="00DB0D9E" w:rsidP="00377D3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bookmarkStart w:id="0" w:name="_Hlk82550516"/>
            <w:r>
              <w:rPr>
                <w:sz w:val="21"/>
                <w:szCs w:val="21"/>
              </w:rPr>
              <w:t>PA</w:t>
            </w:r>
            <w:r w:rsidR="00784996">
              <w:rPr>
                <w:sz w:val="21"/>
                <w:szCs w:val="21"/>
              </w:rPr>
              <w:t>Ź</w:t>
            </w:r>
            <w:r>
              <w:rPr>
                <w:sz w:val="21"/>
                <w:szCs w:val="21"/>
              </w:rPr>
              <w:t>DZIERNIK</w:t>
            </w:r>
          </w:p>
        </w:tc>
        <w:tc>
          <w:tcPr>
            <w:tcW w:w="230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77D3F" w:rsidRPr="00BD1F41" w:rsidRDefault="00DB0D9E" w:rsidP="00377D3F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3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77D3F" w:rsidRPr="00BD1F41" w:rsidRDefault="00DB0D9E" w:rsidP="00377D3F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77D3F" w:rsidRPr="00BD1F41" w:rsidRDefault="00DB0D9E" w:rsidP="00377D3F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77D3F" w:rsidRPr="00BD1F41" w:rsidRDefault="00DB0D9E" w:rsidP="00377D3F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77D3F" w:rsidRPr="00BD1F41" w:rsidRDefault="00DB0D9E" w:rsidP="00377D3F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77D3F" w:rsidRPr="00BD1F41" w:rsidRDefault="00DB0D9E" w:rsidP="00377D3F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8</w:t>
            </w:r>
          </w:p>
        </w:tc>
      </w:tr>
      <w:tr w:rsidR="00377D3F" w:rsidRPr="00BD1F41" w:rsidTr="00E03282">
        <w:trPr>
          <w:cantSplit/>
          <w:trHeight w:hRule="exact" w:val="2015"/>
        </w:trPr>
        <w:tc>
          <w:tcPr>
            <w:tcW w:w="1654" w:type="dxa"/>
            <w:vMerge/>
            <w:tcBorders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377D3F" w:rsidRPr="00BD1F41" w:rsidRDefault="00377D3F" w:rsidP="00377D3F">
            <w:pPr>
              <w:rPr>
                <w:sz w:val="21"/>
                <w:szCs w:val="21"/>
              </w:rPr>
            </w:pPr>
          </w:p>
        </w:tc>
        <w:tc>
          <w:tcPr>
            <w:tcW w:w="2306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784996" w:rsidRPr="00916960" w:rsidRDefault="00784996" w:rsidP="00784996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 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916960">
              <w:rPr>
                <w:b/>
                <w:sz w:val="14"/>
                <w:szCs w:val="14"/>
              </w:rPr>
              <w:t xml:space="preserve"> – Jazdy</w:t>
            </w:r>
          </w:p>
          <w:p w:rsidR="00784996" w:rsidRPr="00916960" w:rsidRDefault="00784996" w:rsidP="00784996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784996" w:rsidRPr="00DB0D9E" w:rsidRDefault="00784996" w:rsidP="00784996">
            <w:pPr>
              <w:pStyle w:val="Zawartotabeli"/>
              <w:spacing w:after="0"/>
              <w:jc w:val="center"/>
              <w:rPr>
                <w:b/>
                <w:color w:val="FF0000"/>
                <w:sz w:val="14"/>
                <w:szCs w:val="14"/>
              </w:rPr>
            </w:pPr>
            <w:r w:rsidRPr="00DB0D9E">
              <w:rPr>
                <w:b/>
                <w:color w:val="FF0000"/>
                <w:sz w:val="14"/>
                <w:szCs w:val="14"/>
              </w:rPr>
              <w:t xml:space="preserve">08:00-10:15 </w:t>
            </w:r>
            <w:r w:rsidRPr="00DB0D9E">
              <w:rPr>
                <w:b/>
                <w:color w:val="7030A0"/>
                <w:sz w:val="14"/>
                <w:szCs w:val="14"/>
              </w:rPr>
              <w:t>MAGDA</w:t>
            </w:r>
          </w:p>
          <w:p w:rsidR="00784996" w:rsidRPr="00916960" w:rsidRDefault="00784996" w:rsidP="00784996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784996" w:rsidRPr="00916960" w:rsidRDefault="00784996" w:rsidP="00784996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 II - Jazdy</w:t>
            </w:r>
          </w:p>
          <w:p w:rsidR="00784996" w:rsidRPr="00916960" w:rsidRDefault="00784996" w:rsidP="00784996">
            <w:pPr>
              <w:pStyle w:val="Zawartotabeli"/>
              <w:spacing w:after="0"/>
              <w:jc w:val="center"/>
              <w:rPr>
                <w:sz w:val="14"/>
                <w:szCs w:val="14"/>
              </w:rPr>
            </w:pPr>
          </w:p>
          <w:p w:rsidR="00784996" w:rsidRDefault="00784996" w:rsidP="00784996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 xml:space="preserve">10:15-12:30 </w:t>
            </w:r>
            <w:r w:rsidRPr="00DB0D9E">
              <w:rPr>
                <w:b/>
                <w:color w:val="7030A0"/>
                <w:sz w:val="14"/>
                <w:szCs w:val="14"/>
              </w:rPr>
              <w:t>MAGDA</w:t>
            </w:r>
          </w:p>
          <w:p w:rsidR="00784996" w:rsidRDefault="00784996" w:rsidP="00784996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784996" w:rsidRPr="00916960" w:rsidRDefault="00784996" w:rsidP="00784996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</w:t>
            </w:r>
            <w:r>
              <w:rPr>
                <w:b/>
                <w:sz w:val="14"/>
                <w:szCs w:val="14"/>
              </w:rPr>
              <w:t xml:space="preserve"> III</w:t>
            </w:r>
            <w:r w:rsidRPr="00916960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–</w:t>
            </w:r>
            <w:r w:rsidRPr="00916960">
              <w:rPr>
                <w:b/>
                <w:sz w:val="14"/>
                <w:szCs w:val="14"/>
              </w:rPr>
              <w:t xml:space="preserve"> Jazdy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B0D9E">
              <w:rPr>
                <w:b/>
                <w:color w:val="FF0000"/>
                <w:sz w:val="14"/>
                <w:szCs w:val="14"/>
              </w:rPr>
              <w:t>JÓZEK</w:t>
            </w:r>
          </w:p>
          <w:p w:rsidR="00784996" w:rsidRPr="00916960" w:rsidRDefault="00784996" w:rsidP="00784996">
            <w:pPr>
              <w:pStyle w:val="Zawartotabeli"/>
              <w:spacing w:after="0"/>
              <w:jc w:val="center"/>
              <w:rPr>
                <w:sz w:val="14"/>
                <w:szCs w:val="14"/>
              </w:rPr>
            </w:pPr>
          </w:p>
          <w:p w:rsidR="00BD1F41" w:rsidRPr="00BD1F41" w:rsidRDefault="00784996" w:rsidP="00784996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916960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2</w:t>
            </w:r>
            <w:r w:rsidRPr="00916960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30</w:t>
            </w:r>
            <w:r w:rsidRPr="00916960">
              <w:rPr>
                <w:b/>
                <w:sz w:val="14"/>
                <w:szCs w:val="14"/>
              </w:rPr>
              <w:t>-1</w:t>
            </w:r>
            <w:r>
              <w:rPr>
                <w:b/>
                <w:sz w:val="14"/>
                <w:szCs w:val="14"/>
              </w:rPr>
              <w:t>4</w:t>
            </w:r>
            <w:r w:rsidRPr="00916960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45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784996" w:rsidRPr="00916960" w:rsidRDefault="00784996" w:rsidP="00784996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 I</w:t>
            </w:r>
            <w:r>
              <w:rPr>
                <w:b/>
                <w:sz w:val="14"/>
                <w:szCs w:val="14"/>
              </w:rPr>
              <w:t xml:space="preserve">I </w:t>
            </w:r>
            <w:r w:rsidRPr="00916960">
              <w:rPr>
                <w:b/>
                <w:sz w:val="14"/>
                <w:szCs w:val="14"/>
              </w:rPr>
              <w:t xml:space="preserve"> – Jazdy</w:t>
            </w:r>
          </w:p>
          <w:p w:rsidR="00784996" w:rsidRPr="00916960" w:rsidRDefault="00784996" w:rsidP="00784996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784996" w:rsidRPr="00DB0D9E" w:rsidRDefault="00784996" w:rsidP="00784996">
            <w:pPr>
              <w:pStyle w:val="Zawartotabeli"/>
              <w:spacing w:after="0"/>
              <w:jc w:val="center"/>
              <w:rPr>
                <w:b/>
                <w:color w:val="FF0000"/>
                <w:sz w:val="14"/>
                <w:szCs w:val="14"/>
              </w:rPr>
            </w:pPr>
            <w:r w:rsidRPr="00DB0D9E">
              <w:rPr>
                <w:b/>
                <w:color w:val="FF0000"/>
                <w:sz w:val="14"/>
                <w:szCs w:val="14"/>
              </w:rPr>
              <w:t>08:00-10:15 JÓZEK</w:t>
            </w:r>
          </w:p>
          <w:p w:rsidR="00784996" w:rsidRPr="00916960" w:rsidRDefault="00784996" w:rsidP="00784996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784996" w:rsidRPr="00916960" w:rsidRDefault="00784996" w:rsidP="00784996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 II</w:t>
            </w:r>
            <w:r>
              <w:rPr>
                <w:b/>
                <w:sz w:val="14"/>
                <w:szCs w:val="14"/>
              </w:rPr>
              <w:t>I</w:t>
            </w:r>
            <w:r w:rsidRPr="00916960">
              <w:rPr>
                <w:b/>
                <w:sz w:val="14"/>
                <w:szCs w:val="14"/>
              </w:rPr>
              <w:t xml:space="preserve"> - Jazdy</w:t>
            </w:r>
          </w:p>
          <w:p w:rsidR="00784996" w:rsidRPr="00916960" w:rsidRDefault="00784996" w:rsidP="00784996">
            <w:pPr>
              <w:pStyle w:val="Zawartotabeli"/>
              <w:spacing w:after="0"/>
              <w:jc w:val="center"/>
              <w:rPr>
                <w:sz w:val="14"/>
                <w:szCs w:val="14"/>
              </w:rPr>
            </w:pPr>
          </w:p>
          <w:p w:rsidR="00784996" w:rsidRDefault="00784996" w:rsidP="00784996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 xml:space="preserve">10:15-12:30 </w:t>
            </w:r>
            <w:r w:rsidRPr="00DB0D9E">
              <w:rPr>
                <w:b/>
                <w:color w:val="7030A0"/>
                <w:sz w:val="14"/>
                <w:szCs w:val="14"/>
              </w:rPr>
              <w:t>MAGDA</w:t>
            </w:r>
          </w:p>
          <w:p w:rsidR="00784996" w:rsidRDefault="00784996" w:rsidP="00784996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784996" w:rsidRPr="00916960" w:rsidRDefault="00784996" w:rsidP="00784996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</w:t>
            </w:r>
            <w:r>
              <w:rPr>
                <w:b/>
                <w:sz w:val="14"/>
                <w:szCs w:val="14"/>
              </w:rPr>
              <w:t xml:space="preserve"> I</w:t>
            </w:r>
            <w:r w:rsidRPr="00916960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–</w:t>
            </w:r>
            <w:r w:rsidRPr="00916960">
              <w:rPr>
                <w:b/>
                <w:sz w:val="14"/>
                <w:szCs w:val="14"/>
              </w:rPr>
              <w:t xml:space="preserve"> Jazdy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B0D9E">
              <w:rPr>
                <w:b/>
                <w:color w:val="7030A0"/>
                <w:sz w:val="14"/>
                <w:szCs w:val="14"/>
              </w:rPr>
              <w:t>MAGDA</w:t>
            </w:r>
          </w:p>
          <w:p w:rsidR="00784996" w:rsidRPr="00916960" w:rsidRDefault="00784996" w:rsidP="00784996">
            <w:pPr>
              <w:pStyle w:val="Zawartotabeli"/>
              <w:spacing w:after="0"/>
              <w:jc w:val="center"/>
              <w:rPr>
                <w:sz w:val="14"/>
                <w:szCs w:val="14"/>
              </w:rPr>
            </w:pPr>
          </w:p>
          <w:p w:rsidR="00BD1F41" w:rsidRPr="00BD1F41" w:rsidRDefault="00784996" w:rsidP="00784996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916960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2</w:t>
            </w:r>
            <w:r w:rsidRPr="00916960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30</w:t>
            </w:r>
            <w:r w:rsidRPr="00916960">
              <w:rPr>
                <w:b/>
                <w:sz w:val="14"/>
                <w:szCs w:val="14"/>
              </w:rPr>
              <w:t>-1</w:t>
            </w:r>
            <w:r>
              <w:rPr>
                <w:b/>
                <w:sz w:val="14"/>
                <w:szCs w:val="14"/>
              </w:rPr>
              <w:t>4</w:t>
            </w:r>
            <w:r w:rsidRPr="00916960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4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784996" w:rsidRPr="00BD1F41" w:rsidRDefault="00784996" w:rsidP="00784996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  <w:r w:rsidRPr="00BD1F41">
              <w:rPr>
                <w:b/>
                <w:sz w:val="21"/>
                <w:szCs w:val="21"/>
              </w:rPr>
              <w:t>Teoria</w:t>
            </w:r>
          </w:p>
          <w:p w:rsidR="00784996" w:rsidRPr="00BD1F41" w:rsidRDefault="00784996" w:rsidP="00784996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  <w:r w:rsidRPr="00BD1F41">
              <w:rPr>
                <w:b/>
                <w:sz w:val="21"/>
                <w:szCs w:val="21"/>
              </w:rPr>
              <w:t xml:space="preserve">M.N. (6) </w:t>
            </w:r>
          </w:p>
          <w:p w:rsidR="00784996" w:rsidRPr="00BD1F41" w:rsidRDefault="00784996" w:rsidP="00784996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</w:p>
          <w:p w:rsidR="00784996" w:rsidRPr="0038472E" w:rsidRDefault="00784996" w:rsidP="00784996">
            <w:pPr>
              <w:pStyle w:val="Zawartotabeli"/>
              <w:spacing w:after="0"/>
              <w:jc w:val="center"/>
              <w:rPr>
                <w:color w:val="FF0000"/>
                <w:sz w:val="21"/>
                <w:szCs w:val="21"/>
              </w:rPr>
            </w:pPr>
            <w:r w:rsidRPr="0038472E">
              <w:rPr>
                <w:color w:val="FF0000"/>
                <w:sz w:val="21"/>
                <w:szCs w:val="21"/>
              </w:rPr>
              <w:t>08:00 -13:</w:t>
            </w:r>
            <w:r w:rsidR="005573E2">
              <w:rPr>
                <w:color w:val="FF0000"/>
                <w:sz w:val="21"/>
                <w:szCs w:val="21"/>
              </w:rPr>
              <w:t>2</w:t>
            </w:r>
            <w:r w:rsidRPr="0038472E">
              <w:rPr>
                <w:color w:val="FF0000"/>
                <w:sz w:val="21"/>
                <w:szCs w:val="21"/>
              </w:rPr>
              <w:t>0</w:t>
            </w:r>
          </w:p>
          <w:p w:rsidR="00784996" w:rsidRPr="00BD1F41" w:rsidRDefault="00784996" w:rsidP="00784996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  <w:p w:rsidR="00377D3F" w:rsidRPr="00BD1F41" w:rsidRDefault="00784996" w:rsidP="00784996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BD1F41">
              <w:rPr>
                <w:sz w:val="21"/>
                <w:szCs w:val="21"/>
              </w:rPr>
              <w:t>Sala 1</w:t>
            </w:r>
            <w:r>
              <w:rPr>
                <w:sz w:val="21"/>
                <w:szCs w:val="21"/>
              </w:rPr>
              <w:t>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784996" w:rsidRPr="00916960" w:rsidRDefault="00784996" w:rsidP="00784996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 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916960">
              <w:rPr>
                <w:b/>
                <w:sz w:val="14"/>
                <w:szCs w:val="14"/>
              </w:rPr>
              <w:t xml:space="preserve"> – Jazdy</w:t>
            </w:r>
          </w:p>
          <w:p w:rsidR="00784996" w:rsidRPr="00916960" w:rsidRDefault="00784996" w:rsidP="00784996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784996" w:rsidRPr="00DB0D9E" w:rsidRDefault="00784996" w:rsidP="00784996">
            <w:pPr>
              <w:pStyle w:val="Zawartotabeli"/>
              <w:spacing w:after="0"/>
              <w:jc w:val="center"/>
              <w:rPr>
                <w:b/>
                <w:color w:val="FF0000"/>
                <w:sz w:val="14"/>
                <w:szCs w:val="14"/>
              </w:rPr>
            </w:pPr>
            <w:r w:rsidRPr="00DB0D9E">
              <w:rPr>
                <w:b/>
                <w:color w:val="FF0000"/>
                <w:sz w:val="14"/>
                <w:szCs w:val="14"/>
              </w:rPr>
              <w:t>08:00-10:15</w:t>
            </w:r>
            <w:r w:rsidRPr="00916960">
              <w:rPr>
                <w:b/>
                <w:sz w:val="14"/>
                <w:szCs w:val="14"/>
              </w:rPr>
              <w:t xml:space="preserve"> </w:t>
            </w:r>
            <w:r w:rsidRPr="00DB0D9E">
              <w:rPr>
                <w:b/>
                <w:color w:val="7030A0"/>
                <w:sz w:val="14"/>
                <w:szCs w:val="14"/>
              </w:rPr>
              <w:t>MAGDA</w:t>
            </w:r>
          </w:p>
          <w:p w:rsidR="00784996" w:rsidRPr="00916960" w:rsidRDefault="00784996" w:rsidP="00784996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784996" w:rsidRPr="00916960" w:rsidRDefault="00784996" w:rsidP="00784996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 I</w:t>
            </w:r>
            <w:r>
              <w:rPr>
                <w:b/>
                <w:sz w:val="14"/>
                <w:szCs w:val="14"/>
              </w:rPr>
              <w:t>I</w:t>
            </w:r>
            <w:r w:rsidRPr="00916960">
              <w:rPr>
                <w:b/>
                <w:sz w:val="14"/>
                <w:szCs w:val="14"/>
              </w:rPr>
              <w:t xml:space="preserve"> - Jazdy</w:t>
            </w:r>
          </w:p>
          <w:p w:rsidR="00784996" w:rsidRPr="00916960" w:rsidRDefault="00784996" w:rsidP="00784996">
            <w:pPr>
              <w:pStyle w:val="Zawartotabeli"/>
              <w:spacing w:after="0"/>
              <w:jc w:val="center"/>
              <w:rPr>
                <w:sz w:val="14"/>
                <w:szCs w:val="14"/>
              </w:rPr>
            </w:pPr>
          </w:p>
          <w:p w:rsidR="00784996" w:rsidRDefault="00784996" w:rsidP="00784996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 xml:space="preserve">10:15-12:30 </w:t>
            </w:r>
            <w:r w:rsidRPr="00DB0D9E">
              <w:rPr>
                <w:b/>
                <w:color w:val="FF0000"/>
                <w:sz w:val="14"/>
                <w:szCs w:val="14"/>
              </w:rPr>
              <w:t>JÓZEK</w:t>
            </w:r>
          </w:p>
          <w:p w:rsidR="00784996" w:rsidRDefault="00784996" w:rsidP="00784996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784996" w:rsidRPr="00916960" w:rsidRDefault="00784996" w:rsidP="00784996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</w:t>
            </w:r>
            <w:r>
              <w:rPr>
                <w:b/>
                <w:sz w:val="14"/>
                <w:szCs w:val="14"/>
              </w:rPr>
              <w:t xml:space="preserve"> III</w:t>
            </w:r>
            <w:r w:rsidRPr="00916960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–</w:t>
            </w:r>
            <w:r w:rsidRPr="00916960">
              <w:rPr>
                <w:b/>
                <w:sz w:val="14"/>
                <w:szCs w:val="14"/>
              </w:rPr>
              <w:t xml:space="preserve"> Jazdy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B0D9E">
              <w:rPr>
                <w:b/>
                <w:color w:val="FF0000"/>
                <w:sz w:val="14"/>
                <w:szCs w:val="14"/>
              </w:rPr>
              <w:t>JÓZEK</w:t>
            </w:r>
          </w:p>
          <w:p w:rsidR="00784996" w:rsidRPr="00916960" w:rsidRDefault="00784996" w:rsidP="00784996">
            <w:pPr>
              <w:pStyle w:val="Zawartotabeli"/>
              <w:spacing w:after="0"/>
              <w:jc w:val="center"/>
              <w:rPr>
                <w:sz w:val="14"/>
                <w:szCs w:val="14"/>
              </w:rPr>
            </w:pPr>
          </w:p>
          <w:p w:rsidR="00377D3F" w:rsidRPr="00BD1F41" w:rsidRDefault="00784996" w:rsidP="00784996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916960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2</w:t>
            </w:r>
            <w:r w:rsidRPr="00916960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30</w:t>
            </w:r>
            <w:r w:rsidRPr="00916960">
              <w:rPr>
                <w:b/>
                <w:sz w:val="14"/>
                <w:szCs w:val="14"/>
              </w:rPr>
              <w:t>-1</w:t>
            </w:r>
            <w:r>
              <w:rPr>
                <w:b/>
                <w:sz w:val="14"/>
                <w:szCs w:val="14"/>
              </w:rPr>
              <w:t>4</w:t>
            </w:r>
            <w:r w:rsidRPr="00916960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784996" w:rsidRPr="00CD5850" w:rsidRDefault="00784996" w:rsidP="00784996">
            <w:pPr>
              <w:pStyle w:val="Zawartotabeli"/>
              <w:spacing w:after="0"/>
              <w:jc w:val="center"/>
              <w:rPr>
                <w:b/>
                <w:sz w:val="19"/>
                <w:szCs w:val="19"/>
              </w:rPr>
            </w:pPr>
            <w:r w:rsidRPr="00CD5850">
              <w:rPr>
                <w:b/>
                <w:sz w:val="19"/>
                <w:szCs w:val="19"/>
              </w:rPr>
              <w:t>BEZPIECZNA WYMIANA BUTLI J.Ł.(6)</w:t>
            </w:r>
          </w:p>
          <w:p w:rsidR="00784996" w:rsidRDefault="00784996" w:rsidP="00784996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</w:p>
          <w:p w:rsidR="00784996" w:rsidRDefault="00784996" w:rsidP="00784996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:00-15:00</w:t>
            </w:r>
          </w:p>
          <w:p w:rsidR="005573E2" w:rsidRDefault="005573E2" w:rsidP="00874E5D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  <w:p w:rsidR="00377D3F" w:rsidRPr="00BD1F41" w:rsidRDefault="005573E2" w:rsidP="00874E5D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BD1F41">
              <w:rPr>
                <w:sz w:val="21"/>
                <w:szCs w:val="21"/>
              </w:rPr>
              <w:t>Sala 1</w:t>
            </w:r>
            <w:r>
              <w:rPr>
                <w:sz w:val="21"/>
                <w:szCs w:val="21"/>
              </w:rPr>
              <w:t>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7D3F" w:rsidRPr="00BD1F41" w:rsidRDefault="00377D3F" w:rsidP="00377D3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BD1F41">
              <w:rPr>
                <w:sz w:val="21"/>
                <w:szCs w:val="21"/>
              </w:rPr>
              <w:t>x</w:t>
            </w:r>
          </w:p>
          <w:p w:rsidR="00377D3F" w:rsidRPr="00BD1F41" w:rsidRDefault="00377D3F" w:rsidP="00377D3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</w:tc>
      </w:tr>
      <w:bookmarkEnd w:id="0"/>
      <w:tr w:rsidR="008F0202" w:rsidRPr="00BD1F41">
        <w:trPr>
          <w:cantSplit/>
          <w:trHeight w:hRule="exact" w:val="300"/>
        </w:trPr>
        <w:tc>
          <w:tcPr>
            <w:tcW w:w="1654" w:type="dxa"/>
            <w:vMerge w:val="restart"/>
            <w:tcBorders>
              <w:top w:val="single" w:sz="4" w:space="0" w:color="auto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8F0202" w:rsidRPr="00BD1F41" w:rsidRDefault="008F0202" w:rsidP="008F0202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</w:t>
            </w:r>
            <w:r w:rsidR="00784996">
              <w:rPr>
                <w:sz w:val="21"/>
                <w:szCs w:val="21"/>
              </w:rPr>
              <w:t>Ź</w:t>
            </w:r>
            <w:r>
              <w:rPr>
                <w:sz w:val="21"/>
                <w:szCs w:val="21"/>
              </w:rPr>
              <w:t>DZIERNIK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8F0202" w:rsidRPr="00F901D9" w:rsidRDefault="008F0202" w:rsidP="008F0202">
            <w:pPr>
              <w:pStyle w:val="Zawartotabeli"/>
              <w:spacing w:after="0"/>
              <w:jc w:val="center"/>
              <w:rPr>
                <w:i/>
                <w:color w:val="FF0000"/>
                <w:sz w:val="21"/>
                <w:szCs w:val="21"/>
              </w:rPr>
            </w:pPr>
            <w:r w:rsidRPr="005573E2">
              <w:rPr>
                <w:i/>
                <w:sz w:val="21"/>
                <w:szCs w:val="21"/>
              </w:rPr>
              <w:t>1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0202" w:rsidRPr="00BD1F41" w:rsidRDefault="008F0202" w:rsidP="008F0202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0202" w:rsidRPr="00BD1F41" w:rsidRDefault="008F0202" w:rsidP="008F0202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000000"/>
            </w:tcBorders>
            <w:vAlign w:val="center"/>
          </w:tcPr>
          <w:p w:rsidR="008F0202" w:rsidRPr="00BD1F41" w:rsidRDefault="008F0202" w:rsidP="008F0202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:rsidR="008F0202" w:rsidRPr="00BD1F41" w:rsidRDefault="008F0202" w:rsidP="008F0202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 w:rsidRPr="008F0202">
              <w:rPr>
                <w:i/>
                <w:color w:val="FF0000"/>
                <w:sz w:val="21"/>
                <w:szCs w:val="21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F0202" w:rsidRPr="00BD1F41" w:rsidRDefault="008F0202" w:rsidP="008F0202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5</w:t>
            </w:r>
          </w:p>
        </w:tc>
      </w:tr>
      <w:tr w:rsidR="008F0202" w:rsidRPr="00BD1F41" w:rsidTr="006D2230">
        <w:trPr>
          <w:cantSplit/>
          <w:trHeight w:hRule="exact" w:val="1539"/>
        </w:trPr>
        <w:tc>
          <w:tcPr>
            <w:tcW w:w="1654" w:type="dxa"/>
            <w:vMerge/>
            <w:tcBorders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F0202" w:rsidRPr="00BD1F41" w:rsidRDefault="008F0202" w:rsidP="008F0202">
            <w:pPr>
              <w:rPr>
                <w:sz w:val="21"/>
                <w:szCs w:val="21"/>
              </w:rPr>
            </w:pPr>
          </w:p>
        </w:tc>
        <w:tc>
          <w:tcPr>
            <w:tcW w:w="230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4996" w:rsidRPr="00BD1F41" w:rsidRDefault="00784996" w:rsidP="00784996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  <w:r w:rsidRPr="00BD1F41">
              <w:rPr>
                <w:b/>
                <w:sz w:val="21"/>
                <w:szCs w:val="21"/>
              </w:rPr>
              <w:t>Teoria</w:t>
            </w:r>
          </w:p>
          <w:p w:rsidR="00784996" w:rsidRPr="00BD1F41" w:rsidRDefault="00784996" w:rsidP="00784996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  <w:r w:rsidRPr="00BD1F41">
              <w:rPr>
                <w:b/>
                <w:sz w:val="21"/>
                <w:szCs w:val="21"/>
              </w:rPr>
              <w:t xml:space="preserve">M.N. (6) </w:t>
            </w:r>
          </w:p>
          <w:p w:rsidR="00784996" w:rsidRPr="00BD1F41" w:rsidRDefault="00784996" w:rsidP="00784996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</w:p>
          <w:p w:rsidR="00784996" w:rsidRPr="00D0042E" w:rsidRDefault="00784996" w:rsidP="00784996">
            <w:pPr>
              <w:pStyle w:val="Zawartotabeli"/>
              <w:spacing w:after="0"/>
              <w:jc w:val="center"/>
              <w:rPr>
                <w:color w:val="FF0000"/>
                <w:sz w:val="21"/>
                <w:szCs w:val="21"/>
              </w:rPr>
            </w:pPr>
            <w:r w:rsidRPr="00D0042E">
              <w:rPr>
                <w:color w:val="FF0000"/>
                <w:sz w:val="21"/>
                <w:szCs w:val="21"/>
              </w:rPr>
              <w:t>0</w:t>
            </w:r>
            <w:r w:rsidR="00D0042E" w:rsidRPr="00D0042E">
              <w:rPr>
                <w:color w:val="FF0000"/>
                <w:sz w:val="21"/>
                <w:szCs w:val="21"/>
              </w:rPr>
              <w:t>8</w:t>
            </w:r>
            <w:r w:rsidRPr="00D0042E">
              <w:rPr>
                <w:color w:val="FF0000"/>
                <w:sz w:val="21"/>
                <w:szCs w:val="21"/>
              </w:rPr>
              <w:t>:00 -1</w:t>
            </w:r>
            <w:r w:rsidR="00D0042E" w:rsidRPr="00D0042E">
              <w:rPr>
                <w:color w:val="FF0000"/>
                <w:sz w:val="21"/>
                <w:szCs w:val="21"/>
              </w:rPr>
              <w:t>3</w:t>
            </w:r>
            <w:r w:rsidRPr="00D0042E">
              <w:rPr>
                <w:color w:val="FF0000"/>
                <w:sz w:val="21"/>
                <w:szCs w:val="21"/>
              </w:rPr>
              <w:t>:</w:t>
            </w:r>
            <w:r w:rsidR="005573E2" w:rsidRPr="00D0042E">
              <w:rPr>
                <w:color w:val="FF0000"/>
                <w:sz w:val="21"/>
                <w:szCs w:val="21"/>
              </w:rPr>
              <w:t>2</w:t>
            </w:r>
            <w:r w:rsidRPr="00D0042E">
              <w:rPr>
                <w:color w:val="FF0000"/>
                <w:sz w:val="21"/>
                <w:szCs w:val="21"/>
              </w:rPr>
              <w:t>0</w:t>
            </w:r>
          </w:p>
          <w:p w:rsidR="00784996" w:rsidRPr="00BD1F41" w:rsidRDefault="00784996" w:rsidP="00784996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  <w:p w:rsidR="008F0202" w:rsidRPr="00F901D9" w:rsidRDefault="00784996" w:rsidP="00784996">
            <w:pPr>
              <w:pStyle w:val="Zawartotabeli"/>
              <w:spacing w:after="0"/>
              <w:jc w:val="center"/>
              <w:rPr>
                <w:color w:val="FF0000"/>
                <w:sz w:val="21"/>
                <w:szCs w:val="21"/>
              </w:rPr>
            </w:pPr>
            <w:r w:rsidRPr="00BD1F41">
              <w:rPr>
                <w:sz w:val="21"/>
                <w:szCs w:val="21"/>
              </w:rPr>
              <w:t>Sala 1</w:t>
            </w:r>
            <w:r w:rsidR="005573E2">
              <w:rPr>
                <w:sz w:val="21"/>
                <w:szCs w:val="21"/>
              </w:rPr>
              <w:t>26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573E2" w:rsidRPr="000626E7" w:rsidRDefault="005573E2" w:rsidP="005573E2">
            <w:pPr>
              <w:pStyle w:val="Zawartotabeli"/>
              <w:spacing w:after="0"/>
              <w:jc w:val="center"/>
              <w:rPr>
                <w:b/>
                <w:i/>
                <w:sz w:val="21"/>
                <w:szCs w:val="21"/>
              </w:rPr>
            </w:pPr>
            <w:r w:rsidRPr="000626E7">
              <w:rPr>
                <w:b/>
                <w:i/>
                <w:sz w:val="21"/>
                <w:szCs w:val="21"/>
              </w:rPr>
              <w:t>Egzamin wew.</w:t>
            </w:r>
          </w:p>
          <w:p w:rsidR="005573E2" w:rsidRPr="000626E7" w:rsidRDefault="005573E2" w:rsidP="005573E2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</w:p>
          <w:p w:rsidR="005573E2" w:rsidRPr="000626E7" w:rsidRDefault="005573E2" w:rsidP="005573E2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D0042E">
              <w:rPr>
                <w:sz w:val="21"/>
                <w:szCs w:val="21"/>
              </w:rPr>
              <w:t>9</w:t>
            </w:r>
            <w:r w:rsidRPr="000626E7">
              <w:rPr>
                <w:sz w:val="21"/>
                <w:szCs w:val="21"/>
              </w:rPr>
              <w:t xml:space="preserve">:00 </w:t>
            </w:r>
          </w:p>
          <w:p w:rsidR="005573E2" w:rsidRPr="000626E7" w:rsidRDefault="005573E2" w:rsidP="005573E2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  <w:p w:rsidR="005573E2" w:rsidRDefault="005573E2" w:rsidP="005573E2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0626E7">
              <w:rPr>
                <w:sz w:val="21"/>
                <w:szCs w:val="21"/>
              </w:rPr>
              <w:t>Sala 1</w:t>
            </w:r>
            <w:r>
              <w:rPr>
                <w:sz w:val="21"/>
                <w:szCs w:val="21"/>
              </w:rPr>
              <w:t>26</w:t>
            </w:r>
          </w:p>
          <w:p w:rsidR="008F0202" w:rsidRPr="00BD1F41" w:rsidRDefault="008F0202" w:rsidP="008F0202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573E2" w:rsidRPr="000626E7" w:rsidRDefault="005573E2" w:rsidP="005573E2">
            <w:pPr>
              <w:pStyle w:val="Zawartotabeli"/>
              <w:spacing w:after="0"/>
              <w:jc w:val="center"/>
              <w:rPr>
                <w:b/>
                <w:i/>
                <w:sz w:val="21"/>
                <w:szCs w:val="21"/>
              </w:rPr>
            </w:pPr>
            <w:r w:rsidRPr="000626E7">
              <w:rPr>
                <w:b/>
                <w:i/>
                <w:sz w:val="21"/>
                <w:szCs w:val="21"/>
              </w:rPr>
              <w:t>Egzamin KCA</w:t>
            </w:r>
          </w:p>
          <w:p w:rsidR="005573E2" w:rsidRPr="000626E7" w:rsidRDefault="005573E2" w:rsidP="005573E2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</w:p>
          <w:p w:rsidR="005573E2" w:rsidRPr="000626E7" w:rsidRDefault="005573E2" w:rsidP="005573E2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0626E7">
              <w:rPr>
                <w:sz w:val="21"/>
                <w:szCs w:val="21"/>
              </w:rPr>
              <w:t>0</w:t>
            </w:r>
            <w:r w:rsidR="00D0042E">
              <w:rPr>
                <w:sz w:val="21"/>
                <w:szCs w:val="21"/>
              </w:rPr>
              <w:t>9</w:t>
            </w:r>
            <w:r w:rsidRPr="000626E7">
              <w:rPr>
                <w:sz w:val="21"/>
                <w:szCs w:val="21"/>
              </w:rPr>
              <w:t xml:space="preserve">:00 </w:t>
            </w:r>
          </w:p>
          <w:p w:rsidR="008F0202" w:rsidRPr="00BD1F41" w:rsidRDefault="005573E2" w:rsidP="005573E2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0626E7">
              <w:rPr>
                <w:sz w:val="21"/>
                <w:szCs w:val="21"/>
              </w:rPr>
              <w:t>Sala 1</w:t>
            </w:r>
            <w:r w:rsidR="00D0042E">
              <w:rPr>
                <w:sz w:val="21"/>
                <w:szCs w:val="21"/>
              </w:rPr>
              <w:t>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F0202" w:rsidRDefault="005573E2" w:rsidP="008F0202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  <w:r w:rsidRPr="00BD1F41">
              <w:rPr>
                <w:sz w:val="21"/>
                <w:szCs w:val="21"/>
              </w:rPr>
              <w:t>x</w:t>
            </w:r>
          </w:p>
          <w:p w:rsidR="008F0202" w:rsidRPr="00BD1F41" w:rsidRDefault="008F0202" w:rsidP="008F0202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F0202" w:rsidRPr="00BD1F41" w:rsidRDefault="008F0202" w:rsidP="008F0202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  <w:r w:rsidRPr="008F0202">
              <w:rPr>
                <w:b/>
                <w:color w:val="FF0000"/>
                <w:sz w:val="21"/>
                <w:szCs w:val="21"/>
              </w:rPr>
              <w:t>DZIEŃ NAUCZYCIEL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F0202" w:rsidRPr="00BD1F41" w:rsidRDefault="008F0202" w:rsidP="008F0202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BD1F41">
              <w:rPr>
                <w:sz w:val="21"/>
                <w:szCs w:val="21"/>
              </w:rPr>
              <w:t>x</w:t>
            </w:r>
          </w:p>
        </w:tc>
      </w:tr>
    </w:tbl>
    <w:p w:rsidR="0025244A" w:rsidRPr="00BD1F41" w:rsidRDefault="0025244A" w:rsidP="0025244A">
      <w:pPr>
        <w:rPr>
          <w:sz w:val="21"/>
          <w:szCs w:val="21"/>
        </w:rPr>
      </w:pPr>
    </w:p>
    <w:p w:rsidR="00382D9A" w:rsidRPr="00BD1F41" w:rsidRDefault="00382D9A" w:rsidP="00382D9A">
      <w:pPr>
        <w:rPr>
          <w:sz w:val="21"/>
          <w:szCs w:val="21"/>
        </w:rPr>
      </w:pPr>
      <w:r w:rsidRPr="00BD1F41">
        <w:rPr>
          <w:sz w:val="21"/>
          <w:szCs w:val="21"/>
        </w:rPr>
        <w:lastRenderedPageBreak/>
        <w:t xml:space="preserve">Zajęcia teoretyczne </w:t>
      </w:r>
      <w:r w:rsidR="00BD1F41">
        <w:rPr>
          <w:sz w:val="21"/>
          <w:szCs w:val="21"/>
        </w:rPr>
        <w:t xml:space="preserve">- </w:t>
      </w:r>
      <w:r w:rsidR="00F203C4" w:rsidRPr="00BD1F41">
        <w:rPr>
          <w:sz w:val="21"/>
          <w:szCs w:val="21"/>
        </w:rPr>
        <w:t>sala 1</w:t>
      </w:r>
      <w:r w:rsidR="005573E2">
        <w:rPr>
          <w:sz w:val="21"/>
          <w:szCs w:val="21"/>
        </w:rPr>
        <w:t>26</w:t>
      </w:r>
    </w:p>
    <w:p w:rsidR="00382D9A" w:rsidRPr="00BD1F41" w:rsidRDefault="00382D9A" w:rsidP="00382D9A">
      <w:pPr>
        <w:rPr>
          <w:sz w:val="21"/>
          <w:szCs w:val="21"/>
        </w:rPr>
      </w:pPr>
      <w:r w:rsidRPr="00BD1F41">
        <w:rPr>
          <w:sz w:val="21"/>
          <w:szCs w:val="21"/>
        </w:rPr>
        <w:t>Zajęcia praktyczne</w:t>
      </w:r>
      <w:r w:rsidR="00BD1F41">
        <w:rPr>
          <w:sz w:val="21"/>
          <w:szCs w:val="21"/>
        </w:rPr>
        <w:t xml:space="preserve"> </w:t>
      </w:r>
      <w:r w:rsidRPr="00BD1F41">
        <w:rPr>
          <w:sz w:val="21"/>
          <w:szCs w:val="21"/>
        </w:rPr>
        <w:t>- plac manewrowy</w:t>
      </w:r>
    </w:p>
    <w:p w:rsidR="002F7AFE" w:rsidRPr="00BD1F41" w:rsidRDefault="002F7AFE" w:rsidP="00382D9A">
      <w:pPr>
        <w:rPr>
          <w:sz w:val="21"/>
          <w:szCs w:val="21"/>
        </w:rPr>
      </w:pPr>
    </w:p>
    <w:p w:rsidR="00D7149B" w:rsidRPr="00BD1F41" w:rsidRDefault="00FA001E" w:rsidP="00BD1F41">
      <w:pPr>
        <w:ind w:left="9926" w:firstLine="709"/>
        <w:jc w:val="center"/>
        <w:rPr>
          <w:sz w:val="21"/>
          <w:szCs w:val="21"/>
        </w:rPr>
      </w:pPr>
      <w:r w:rsidRPr="00BD1F41">
        <w:rPr>
          <w:sz w:val="21"/>
          <w:szCs w:val="21"/>
        </w:rPr>
        <w:t xml:space="preserve">Szczecin, dn. </w:t>
      </w:r>
      <w:r w:rsidR="005573E2">
        <w:rPr>
          <w:sz w:val="21"/>
          <w:szCs w:val="21"/>
        </w:rPr>
        <w:t>15</w:t>
      </w:r>
      <w:r w:rsidR="00BD1F41">
        <w:rPr>
          <w:sz w:val="21"/>
          <w:szCs w:val="21"/>
        </w:rPr>
        <w:t>.0</w:t>
      </w:r>
      <w:r w:rsidR="008F0202">
        <w:rPr>
          <w:sz w:val="21"/>
          <w:szCs w:val="21"/>
        </w:rPr>
        <w:t>9</w:t>
      </w:r>
      <w:r w:rsidR="00BD1F41">
        <w:rPr>
          <w:sz w:val="21"/>
          <w:szCs w:val="21"/>
        </w:rPr>
        <w:t>.202</w:t>
      </w:r>
      <w:r w:rsidR="0034420E">
        <w:rPr>
          <w:sz w:val="21"/>
          <w:szCs w:val="21"/>
        </w:rPr>
        <w:t>2</w:t>
      </w:r>
      <w:r w:rsidR="00BD1F41">
        <w:rPr>
          <w:sz w:val="21"/>
          <w:szCs w:val="21"/>
        </w:rPr>
        <w:t>r.</w:t>
      </w:r>
    </w:p>
    <w:p w:rsidR="002F7AFE" w:rsidRPr="00BD1F41" w:rsidRDefault="002F7AFE" w:rsidP="00EA6EB6">
      <w:pPr>
        <w:ind w:left="9926" w:firstLine="709"/>
        <w:rPr>
          <w:sz w:val="21"/>
          <w:szCs w:val="21"/>
        </w:rPr>
      </w:pPr>
    </w:p>
    <w:p w:rsidR="002F7AFE" w:rsidRPr="00BD1F41" w:rsidRDefault="002F7AFE" w:rsidP="002F7AFE">
      <w:pPr>
        <w:rPr>
          <w:sz w:val="21"/>
          <w:szCs w:val="21"/>
        </w:rPr>
      </w:pPr>
    </w:p>
    <w:p w:rsidR="002F7AFE" w:rsidRPr="00BD1F41" w:rsidRDefault="002F7AFE" w:rsidP="00EA6EB6">
      <w:pPr>
        <w:ind w:left="9926" w:firstLine="709"/>
        <w:rPr>
          <w:sz w:val="21"/>
          <w:szCs w:val="21"/>
        </w:rPr>
      </w:pPr>
    </w:p>
    <w:p w:rsidR="002F7AFE" w:rsidRPr="00BD1F41" w:rsidRDefault="002F7AFE" w:rsidP="00EA6EB6">
      <w:pPr>
        <w:ind w:left="9926" w:firstLine="709"/>
        <w:rPr>
          <w:b/>
          <w:color w:val="FF0000"/>
          <w:sz w:val="21"/>
          <w:szCs w:val="21"/>
        </w:rPr>
      </w:pPr>
      <w:bookmarkStart w:id="1" w:name="_GoBack"/>
      <w:bookmarkEnd w:id="1"/>
    </w:p>
    <w:p w:rsidR="002F7AFE" w:rsidRPr="00BD1F41" w:rsidRDefault="002F7AFE" w:rsidP="00EA6EB6">
      <w:pPr>
        <w:ind w:left="9926" w:firstLine="709"/>
        <w:rPr>
          <w:b/>
          <w:color w:val="FF0000"/>
          <w:sz w:val="21"/>
          <w:szCs w:val="21"/>
        </w:rPr>
      </w:pPr>
    </w:p>
    <w:p w:rsidR="002F7AFE" w:rsidRPr="00BD1F41" w:rsidRDefault="002F7AFE" w:rsidP="00EA6EB6">
      <w:pPr>
        <w:ind w:left="9926" w:firstLine="709"/>
        <w:rPr>
          <w:sz w:val="21"/>
          <w:szCs w:val="21"/>
        </w:rPr>
      </w:pPr>
    </w:p>
    <w:p w:rsidR="002F7AFE" w:rsidRPr="00BD1F41" w:rsidRDefault="002F7AFE" w:rsidP="00EA6EB6">
      <w:pPr>
        <w:ind w:left="9926" w:firstLine="709"/>
        <w:rPr>
          <w:sz w:val="21"/>
          <w:szCs w:val="21"/>
        </w:rPr>
      </w:pPr>
    </w:p>
    <w:p w:rsidR="002F7AFE" w:rsidRPr="00BD1F41" w:rsidRDefault="002F7AFE" w:rsidP="002F7AFE">
      <w:pPr>
        <w:rPr>
          <w:sz w:val="21"/>
          <w:szCs w:val="21"/>
        </w:rPr>
      </w:pPr>
      <w:r w:rsidRPr="00BD1F41">
        <w:rPr>
          <w:sz w:val="21"/>
          <w:szCs w:val="21"/>
        </w:rPr>
        <w:t>*Sala wykładowa może ulec zmianie.</w:t>
      </w:r>
    </w:p>
    <w:p w:rsidR="00BD1F41" w:rsidRDefault="00BD1F41">
      <w:pPr>
        <w:rPr>
          <w:sz w:val="21"/>
          <w:szCs w:val="21"/>
        </w:rPr>
      </w:pPr>
    </w:p>
    <w:p w:rsidR="00D0042E" w:rsidRPr="00BD1F41" w:rsidRDefault="00D0042E">
      <w:pPr>
        <w:rPr>
          <w:sz w:val="21"/>
          <w:szCs w:val="21"/>
        </w:rPr>
      </w:pPr>
      <w:r w:rsidRPr="00D0042E">
        <w:rPr>
          <w:sz w:val="21"/>
          <w:szCs w:val="21"/>
          <w:highlight w:val="yellow"/>
        </w:rPr>
        <w:t>Badania , środa 21.09.22, od godz.8:52</w:t>
      </w:r>
    </w:p>
    <w:sectPr w:rsidR="00D0042E" w:rsidRPr="00BD1F41" w:rsidSect="006D2230">
      <w:headerReference w:type="default" r:id="rId8"/>
      <w:footerReference w:type="default" r:id="rId9"/>
      <w:footnotePr>
        <w:pos w:val="beneathText"/>
      </w:footnotePr>
      <w:pgSz w:w="16838" w:h="11906" w:orient="landscape"/>
      <w:pgMar w:top="155" w:right="567" w:bottom="284" w:left="595" w:header="709" w:footer="26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AFC" w:rsidRDefault="00817AFC">
      <w:r>
        <w:separator/>
      </w:r>
    </w:p>
  </w:endnote>
  <w:endnote w:type="continuationSeparator" w:id="0">
    <w:p w:rsidR="00817AFC" w:rsidRDefault="0081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EA2" w:rsidRDefault="00981EA2" w:rsidP="00981EA2">
    <w:pPr>
      <w:pStyle w:val="Stopka"/>
      <w:jc w:val="center"/>
      <w:rPr>
        <w:rFonts w:ascii="Arial" w:hAnsi="Arial" w:cs="Arial"/>
        <w:i/>
        <w:sz w:val="16"/>
        <w:szCs w:val="16"/>
      </w:rPr>
    </w:pPr>
    <w:r w:rsidRPr="00C90581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i/>
        <w:sz w:val="16"/>
        <w:szCs w:val="16"/>
      </w:rPr>
      <w:t xml:space="preserve">Nowe uprawnienia – nowe szanse” </w:t>
    </w: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i/>
        <w:sz w:val="16"/>
        <w:szCs w:val="16"/>
      </w:rPr>
      <w:t>RPZP.08.0</w:t>
    </w:r>
    <w:r>
      <w:rPr>
        <w:rFonts w:ascii="Arial" w:hAnsi="Arial" w:cs="Arial"/>
        <w:i/>
        <w:sz w:val="16"/>
        <w:szCs w:val="16"/>
      </w:rPr>
      <w:t>6</w:t>
    </w:r>
    <w:r w:rsidRPr="00C90581">
      <w:rPr>
        <w:rFonts w:ascii="Arial" w:hAnsi="Arial" w:cs="Arial"/>
        <w:i/>
        <w:sz w:val="16"/>
        <w:szCs w:val="16"/>
      </w:rPr>
      <w:t>.00-32-</w:t>
    </w:r>
    <w:r>
      <w:rPr>
        <w:rFonts w:ascii="Arial" w:hAnsi="Arial" w:cs="Arial"/>
        <w:i/>
        <w:sz w:val="16"/>
        <w:szCs w:val="16"/>
      </w:rPr>
      <w:t>K002/20</w:t>
    </w:r>
  </w:p>
  <w:p w:rsidR="00981EA2" w:rsidRDefault="00981EA2" w:rsidP="00981EA2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981EA2" w:rsidRDefault="00981EA2" w:rsidP="00981EA2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 ramach Regionalnego Programu Operacyjnego Województwa Zachodniopomorskiego 2014-2020</w:t>
    </w:r>
  </w:p>
  <w:p w:rsidR="00981EA2" w:rsidRDefault="00981EA2">
    <w:pPr>
      <w:pStyle w:val="Stopka"/>
    </w:pPr>
  </w:p>
  <w:p w:rsidR="00817AFC" w:rsidRPr="003C5D0A" w:rsidRDefault="00817AFC" w:rsidP="003C5D0A">
    <w:pPr>
      <w:pStyle w:val="Stopka"/>
      <w:ind w:left="360"/>
      <w:jc w:val="center"/>
      <w:rPr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AFC" w:rsidRDefault="00817AFC">
      <w:r>
        <w:separator/>
      </w:r>
    </w:p>
  </w:footnote>
  <w:footnote w:type="continuationSeparator" w:id="0">
    <w:p w:rsidR="00817AFC" w:rsidRDefault="00817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EA2" w:rsidRDefault="00981EA2" w:rsidP="00981EA2">
    <w:pPr>
      <w:pStyle w:val="Nagwek"/>
      <w:jc w:val="center"/>
    </w:pPr>
    <w:r>
      <w:rPr>
        <w:noProof/>
      </w:rPr>
      <w:drawing>
        <wp:inline distT="0" distB="0" distL="0" distR="0" wp14:anchorId="45C0F617" wp14:editId="16ADA195">
          <wp:extent cx="5760720" cy="525145"/>
          <wp:effectExtent l="0" t="0" r="0" b="8255"/>
          <wp:docPr id="9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AFC" w:rsidRPr="003C5D0A" w:rsidRDefault="00817AFC" w:rsidP="001B04F5">
    <w:pPr>
      <w:outlineLvl w:val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85A57"/>
    <w:multiLevelType w:val="hybridMultilevel"/>
    <w:tmpl w:val="A052D06E"/>
    <w:lvl w:ilvl="0" w:tplc="628C1E16">
      <w:start w:val="1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8"/>
    <w:rsid w:val="00005ED2"/>
    <w:rsid w:val="00011B98"/>
    <w:rsid w:val="000121BC"/>
    <w:rsid w:val="0002111F"/>
    <w:rsid w:val="000223AE"/>
    <w:rsid w:val="000232EE"/>
    <w:rsid w:val="00033F02"/>
    <w:rsid w:val="000366D4"/>
    <w:rsid w:val="000418CB"/>
    <w:rsid w:val="00042CA6"/>
    <w:rsid w:val="00047653"/>
    <w:rsid w:val="00057797"/>
    <w:rsid w:val="0006099F"/>
    <w:rsid w:val="000626E7"/>
    <w:rsid w:val="00063C54"/>
    <w:rsid w:val="0006529B"/>
    <w:rsid w:val="000668C6"/>
    <w:rsid w:val="000716EF"/>
    <w:rsid w:val="000723C5"/>
    <w:rsid w:val="00073339"/>
    <w:rsid w:val="00080BDE"/>
    <w:rsid w:val="000853F8"/>
    <w:rsid w:val="00085C06"/>
    <w:rsid w:val="00086A25"/>
    <w:rsid w:val="000923BB"/>
    <w:rsid w:val="00093592"/>
    <w:rsid w:val="0009449C"/>
    <w:rsid w:val="00094AA6"/>
    <w:rsid w:val="000A51BD"/>
    <w:rsid w:val="000A6E13"/>
    <w:rsid w:val="000B0DE1"/>
    <w:rsid w:val="000B492A"/>
    <w:rsid w:val="000B7BF8"/>
    <w:rsid w:val="000C07D3"/>
    <w:rsid w:val="000C3189"/>
    <w:rsid w:val="000D642A"/>
    <w:rsid w:val="000D69AB"/>
    <w:rsid w:val="000D7847"/>
    <w:rsid w:val="000E2389"/>
    <w:rsid w:val="000E2B92"/>
    <w:rsid w:val="000F03E1"/>
    <w:rsid w:val="000F157C"/>
    <w:rsid w:val="000F29A3"/>
    <w:rsid w:val="000F3BED"/>
    <w:rsid w:val="000F7CC1"/>
    <w:rsid w:val="00101AD4"/>
    <w:rsid w:val="00102E24"/>
    <w:rsid w:val="001030E0"/>
    <w:rsid w:val="00103813"/>
    <w:rsid w:val="00103C56"/>
    <w:rsid w:val="00106650"/>
    <w:rsid w:val="001122F3"/>
    <w:rsid w:val="00126710"/>
    <w:rsid w:val="00126CDA"/>
    <w:rsid w:val="00130A4A"/>
    <w:rsid w:val="00130D3A"/>
    <w:rsid w:val="00157DC8"/>
    <w:rsid w:val="00160E08"/>
    <w:rsid w:val="00163A36"/>
    <w:rsid w:val="001657A9"/>
    <w:rsid w:val="001679F4"/>
    <w:rsid w:val="001700EE"/>
    <w:rsid w:val="001778D0"/>
    <w:rsid w:val="00177F35"/>
    <w:rsid w:val="00191DDC"/>
    <w:rsid w:val="001A11D0"/>
    <w:rsid w:val="001A2C70"/>
    <w:rsid w:val="001A4CC8"/>
    <w:rsid w:val="001A512E"/>
    <w:rsid w:val="001B04F5"/>
    <w:rsid w:val="001B17C1"/>
    <w:rsid w:val="001C1053"/>
    <w:rsid w:val="001C2A6B"/>
    <w:rsid w:val="001C4DD4"/>
    <w:rsid w:val="001C5CB2"/>
    <w:rsid w:val="001D0870"/>
    <w:rsid w:val="001D33FF"/>
    <w:rsid w:val="001D435C"/>
    <w:rsid w:val="001E16F8"/>
    <w:rsid w:val="001F12E5"/>
    <w:rsid w:val="001F280D"/>
    <w:rsid w:val="001F68C6"/>
    <w:rsid w:val="002015F3"/>
    <w:rsid w:val="002110F6"/>
    <w:rsid w:val="00211C3B"/>
    <w:rsid w:val="002140BF"/>
    <w:rsid w:val="00215254"/>
    <w:rsid w:val="0021689B"/>
    <w:rsid w:val="0022024F"/>
    <w:rsid w:val="00233DC8"/>
    <w:rsid w:val="00234102"/>
    <w:rsid w:val="00240B97"/>
    <w:rsid w:val="00241681"/>
    <w:rsid w:val="0024491D"/>
    <w:rsid w:val="00250D0E"/>
    <w:rsid w:val="0025244A"/>
    <w:rsid w:val="0026046C"/>
    <w:rsid w:val="0026713F"/>
    <w:rsid w:val="00270F1D"/>
    <w:rsid w:val="00273BB3"/>
    <w:rsid w:val="00274669"/>
    <w:rsid w:val="00285174"/>
    <w:rsid w:val="00285F1F"/>
    <w:rsid w:val="002879E8"/>
    <w:rsid w:val="002921FB"/>
    <w:rsid w:val="00295A92"/>
    <w:rsid w:val="00297112"/>
    <w:rsid w:val="002A32D9"/>
    <w:rsid w:val="002A5FC9"/>
    <w:rsid w:val="002B0974"/>
    <w:rsid w:val="002B432E"/>
    <w:rsid w:val="002B44D0"/>
    <w:rsid w:val="002B49CD"/>
    <w:rsid w:val="002B4A92"/>
    <w:rsid w:val="002C2864"/>
    <w:rsid w:val="002C2CA1"/>
    <w:rsid w:val="002C2CE6"/>
    <w:rsid w:val="002D3925"/>
    <w:rsid w:val="002D4AD7"/>
    <w:rsid w:val="002E1E1B"/>
    <w:rsid w:val="002E252C"/>
    <w:rsid w:val="002F4AC0"/>
    <w:rsid w:val="002F7AFE"/>
    <w:rsid w:val="0030465A"/>
    <w:rsid w:val="00312FC4"/>
    <w:rsid w:val="003153D6"/>
    <w:rsid w:val="00322278"/>
    <w:rsid w:val="003273C0"/>
    <w:rsid w:val="00332962"/>
    <w:rsid w:val="0033374A"/>
    <w:rsid w:val="00336565"/>
    <w:rsid w:val="0034420E"/>
    <w:rsid w:val="00345A4B"/>
    <w:rsid w:val="0034691A"/>
    <w:rsid w:val="003515F6"/>
    <w:rsid w:val="0035379C"/>
    <w:rsid w:val="00355E0B"/>
    <w:rsid w:val="003606DB"/>
    <w:rsid w:val="00364345"/>
    <w:rsid w:val="003710A2"/>
    <w:rsid w:val="00371F56"/>
    <w:rsid w:val="00372236"/>
    <w:rsid w:val="00374B94"/>
    <w:rsid w:val="00377AFC"/>
    <w:rsid w:val="00377D3F"/>
    <w:rsid w:val="00382BC4"/>
    <w:rsid w:val="00382D9A"/>
    <w:rsid w:val="00383A13"/>
    <w:rsid w:val="0038472E"/>
    <w:rsid w:val="00386500"/>
    <w:rsid w:val="00391BAE"/>
    <w:rsid w:val="00392A07"/>
    <w:rsid w:val="0039519A"/>
    <w:rsid w:val="00396AA2"/>
    <w:rsid w:val="003A1DC1"/>
    <w:rsid w:val="003A26CA"/>
    <w:rsid w:val="003A3CD2"/>
    <w:rsid w:val="003B26D2"/>
    <w:rsid w:val="003B4BC0"/>
    <w:rsid w:val="003B5099"/>
    <w:rsid w:val="003B7CD3"/>
    <w:rsid w:val="003B7DDA"/>
    <w:rsid w:val="003C5D0A"/>
    <w:rsid w:val="003C6AF1"/>
    <w:rsid w:val="003D03C8"/>
    <w:rsid w:val="003D1E13"/>
    <w:rsid w:val="003D2564"/>
    <w:rsid w:val="003D3A0D"/>
    <w:rsid w:val="003D4445"/>
    <w:rsid w:val="003E626D"/>
    <w:rsid w:val="003F1197"/>
    <w:rsid w:val="003F5BCF"/>
    <w:rsid w:val="004039A1"/>
    <w:rsid w:val="00403A6E"/>
    <w:rsid w:val="00406C05"/>
    <w:rsid w:val="004079F3"/>
    <w:rsid w:val="00411E4F"/>
    <w:rsid w:val="00411E7B"/>
    <w:rsid w:val="00416E31"/>
    <w:rsid w:val="0042198B"/>
    <w:rsid w:val="00425774"/>
    <w:rsid w:val="00426586"/>
    <w:rsid w:val="00440594"/>
    <w:rsid w:val="0044190B"/>
    <w:rsid w:val="00442FCE"/>
    <w:rsid w:val="00443E36"/>
    <w:rsid w:val="00444160"/>
    <w:rsid w:val="0044437F"/>
    <w:rsid w:val="00445D34"/>
    <w:rsid w:val="00451021"/>
    <w:rsid w:val="0045150A"/>
    <w:rsid w:val="004553D3"/>
    <w:rsid w:val="00460E7C"/>
    <w:rsid w:val="00461E28"/>
    <w:rsid w:val="00462A66"/>
    <w:rsid w:val="00477806"/>
    <w:rsid w:val="00477D21"/>
    <w:rsid w:val="00480580"/>
    <w:rsid w:val="00486169"/>
    <w:rsid w:val="00487F12"/>
    <w:rsid w:val="0049027B"/>
    <w:rsid w:val="00495299"/>
    <w:rsid w:val="004960FF"/>
    <w:rsid w:val="004A1878"/>
    <w:rsid w:val="004A2F9D"/>
    <w:rsid w:val="004B29B1"/>
    <w:rsid w:val="004B3207"/>
    <w:rsid w:val="004B5424"/>
    <w:rsid w:val="004B6E41"/>
    <w:rsid w:val="004C3818"/>
    <w:rsid w:val="004C68E4"/>
    <w:rsid w:val="004D1C49"/>
    <w:rsid w:val="004D2C56"/>
    <w:rsid w:val="004D49CA"/>
    <w:rsid w:val="004D5A51"/>
    <w:rsid w:val="004D72F7"/>
    <w:rsid w:val="004E478A"/>
    <w:rsid w:val="004E64D8"/>
    <w:rsid w:val="004E757E"/>
    <w:rsid w:val="004F112C"/>
    <w:rsid w:val="004F4E95"/>
    <w:rsid w:val="004F4F54"/>
    <w:rsid w:val="005014EF"/>
    <w:rsid w:val="0050288E"/>
    <w:rsid w:val="0050767F"/>
    <w:rsid w:val="00507F97"/>
    <w:rsid w:val="00513E41"/>
    <w:rsid w:val="00514E02"/>
    <w:rsid w:val="00515E01"/>
    <w:rsid w:val="005167DA"/>
    <w:rsid w:val="00521E2D"/>
    <w:rsid w:val="00530607"/>
    <w:rsid w:val="005336BB"/>
    <w:rsid w:val="005365AE"/>
    <w:rsid w:val="00537B1D"/>
    <w:rsid w:val="0054551A"/>
    <w:rsid w:val="0055361E"/>
    <w:rsid w:val="005547D4"/>
    <w:rsid w:val="00555B94"/>
    <w:rsid w:val="005573E2"/>
    <w:rsid w:val="0056131D"/>
    <w:rsid w:val="00561712"/>
    <w:rsid w:val="00564F04"/>
    <w:rsid w:val="005673FD"/>
    <w:rsid w:val="00581C2E"/>
    <w:rsid w:val="005845BB"/>
    <w:rsid w:val="00584E92"/>
    <w:rsid w:val="00584F5E"/>
    <w:rsid w:val="0058534E"/>
    <w:rsid w:val="00585D95"/>
    <w:rsid w:val="0059122A"/>
    <w:rsid w:val="00593E1B"/>
    <w:rsid w:val="005949D9"/>
    <w:rsid w:val="00597656"/>
    <w:rsid w:val="005A0B71"/>
    <w:rsid w:val="005A1771"/>
    <w:rsid w:val="005A2A92"/>
    <w:rsid w:val="005A4A4F"/>
    <w:rsid w:val="005A5CF6"/>
    <w:rsid w:val="005A6786"/>
    <w:rsid w:val="005B5568"/>
    <w:rsid w:val="005B5801"/>
    <w:rsid w:val="005C1804"/>
    <w:rsid w:val="005C76F8"/>
    <w:rsid w:val="005D26D6"/>
    <w:rsid w:val="005E0A0E"/>
    <w:rsid w:val="005E41F8"/>
    <w:rsid w:val="005E7C75"/>
    <w:rsid w:val="005F18E0"/>
    <w:rsid w:val="005F26D4"/>
    <w:rsid w:val="006003C2"/>
    <w:rsid w:val="00600B87"/>
    <w:rsid w:val="00600F9D"/>
    <w:rsid w:val="0060489A"/>
    <w:rsid w:val="00605006"/>
    <w:rsid w:val="006070BB"/>
    <w:rsid w:val="00614503"/>
    <w:rsid w:val="00622016"/>
    <w:rsid w:val="00623BB2"/>
    <w:rsid w:val="00624599"/>
    <w:rsid w:val="006247CA"/>
    <w:rsid w:val="00624E22"/>
    <w:rsid w:val="00627B18"/>
    <w:rsid w:val="00637230"/>
    <w:rsid w:val="006439A7"/>
    <w:rsid w:val="006440C8"/>
    <w:rsid w:val="00656437"/>
    <w:rsid w:val="0065668D"/>
    <w:rsid w:val="0065784C"/>
    <w:rsid w:val="00662862"/>
    <w:rsid w:val="006710BF"/>
    <w:rsid w:val="006720A5"/>
    <w:rsid w:val="0067512B"/>
    <w:rsid w:val="006818EA"/>
    <w:rsid w:val="00681F17"/>
    <w:rsid w:val="00687594"/>
    <w:rsid w:val="00693544"/>
    <w:rsid w:val="006946E1"/>
    <w:rsid w:val="0069784F"/>
    <w:rsid w:val="006A0CCD"/>
    <w:rsid w:val="006A4217"/>
    <w:rsid w:val="006A5E42"/>
    <w:rsid w:val="006B5D3D"/>
    <w:rsid w:val="006C03D4"/>
    <w:rsid w:val="006C29A5"/>
    <w:rsid w:val="006C3C1E"/>
    <w:rsid w:val="006C57AA"/>
    <w:rsid w:val="006C5D5C"/>
    <w:rsid w:val="006C65A1"/>
    <w:rsid w:val="006D0D49"/>
    <w:rsid w:val="006D1D15"/>
    <w:rsid w:val="006D1F9C"/>
    <w:rsid w:val="006D2230"/>
    <w:rsid w:val="006D6441"/>
    <w:rsid w:val="006E024E"/>
    <w:rsid w:val="006E10AA"/>
    <w:rsid w:val="006F0E6F"/>
    <w:rsid w:val="006F1D8C"/>
    <w:rsid w:val="006F2D0A"/>
    <w:rsid w:val="006F6702"/>
    <w:rsid w:val="00700EBE"/>
    <w:rsid w:val="00703760"/>
    <w:rsid w:val="007055AC"/>
    <w:rsid w:val="007061A9"/>
    <w:rsid w:val="0070626D"/>
    <w:rsid w:val="0071535B"/>
    <w:rsid w:val="00725492"/>
    <w:rsid w:val="007374EB"/>
    <w:rsid w:val="007447FD"/>
    <w:rsid w:val="00747334"/>
    <w:rsid w:val="007511CE"/>
    <w:rsid w:val="0075145B"/>
    <w:rsid w:val="0075312E"/>
    <w:rsid w:val="007600B3"/>
    <w:rsid w:val="007624C6"/>
    <w:rsid w:val="007641C7"/>
    <w:rsid w:val="00764432"/>
    <w:rsid w:val="007707BE"/>
    <w:rsid w:val="00784996"/>
    <w:rsid w:val="0079158E"/>
    <w:rsid w:val="0079244F"/>
    <w:rsid w:val="00793A4B"/>
    <w:rsid w:val="00794479"/>
    <w:rsid w:val="007A45E7"/>
    <w:rsid w:val="007A4A4B"/>
    <w:rsid w:val="007B0AAF"/>
    <w:rsid w:val="007B1377"/>
    <w:rsid w:val="007B5C17"/>
    <w:rsid w:val="007B5E35"/>
    <w:rsid w:val="007B62CE"/>
    <w:rsid w:val="007C2B3D"/>
    <w:rsid w:val="007C2E34"/>
    <w:rsid w:val="007C4C45"/>
    <w:rsid w:val="007C7F4B"/>
    <w:rsid w:val="007C7F8D"/>
    <w:rsid w:val="007D433C"/>
    <w:rsid w:val="007E6E7C"/>
    <w:rsid w:val="0080031C"/>
    <w:rsid w:val="00802D78"/>
    <w:rsid w:val="00807C29"/>
    <w:rsid w:val="008107E3"/>
    <w:rsid w:val="00810ADE"/>
    <w:rsid w:val="00812647"/>
    <w:rsid w:val="008138E3"/>
    <w:rsid w:val="00815CC9"/>
    <w:rsid w:val="00817440"/>
    <w:rsid w:val="00817AFC"/>
    <w:rsid w:val="0082162D"/>
    <w:rsid w:val="00821B9E"/>
    <w:rsid w:val="00824534"/>
    <w:rsid w:val="008324DB"/>
    <w:rsid w:val="00832922"/>
    <w:rsid w:val="00834ACF"/>
    <w:rsid w:val="00834C21"/>
    <w:rsid w:val="00837DCD"/>
    <w:rsid w:val="008416F3"/>
    <w:rsid w:val="0084519A"/>
    <w:rsid w:val="008452FB"/>
    <w:rsid w:val="00845CE6"/>
    <w:rsid w:val="008503AA"/>
    <w:rsid w:val="00851E32"/>
    <w:rsid w:val="00854407"/>
    <w:rsid w:val="00855B0D"/>
    <w:rsid w:val="00856433"/>
    <w:rsid w:val="008569BD"/>
    <w:rsid w:val="00874E5D"/>
    <w:rsid w:val="008812D1"/>
    <w:rsid w:val="00885F3E"/>
    <w:rsid w:val="00890FC4"/>
    <w:rsid w:val="008920AE"/>
    <w:rsid w:val="008A05E4"/>
    <w:rsid w:val="008B0C8A"/>
    <w:rsid w:val="008B3586"/>
    <w:rsid w:val="008C6156"/>
    <w:rsid w:val="008C6238"/>
    <w:rsid w:val="008C72A3"/>
    <w:rsid w:val="008C7EC0"/>
    <w:rsid w:val="008C7FF4"/>
    <w:rsid w:val="008D23F8"/>
    <w:rsid w:val="008D4D9F"/>
    <w:rsid w:val="008E5ACF"/>
    <w:rsid w:val="008E6BC2"/>
    <w:rsid w:val="008F0202"/>
    <w:rsid w:val="008F5408"/>
    <w:rsid w:val="008F7070"/>
    <w:rsid w:val="0090293D"/>
    <w:rsid w:val="00904C85"/>
    <w:rsid w:val="00906593"/>
    <w:rsid w:val="00906672"/>
    <w:rsid w:val="00916960"/>
    <w:rsid w:val="00916C1A"/>
    <w:rsid w:val="0092212F"/>
    <w:rsid w:val="0093631A"/>
    <w:rsid w:val="00941F89"/>
    <w:rsid w:val="00952014"/>
    <w:rsid w:val="00960B86"/>
    <w:rsid w:val="00960E37"/>
    <w:rsid w:val="00961276"/>
    <w:rsid w:val="00966273"/>
    <w:rsid w:val="00967BE3"/>
    <w:rsid w:val="00973622"/>
    <w:rsid w:val="00973916"/>
    <w:rsid w:val="00980653"/>
    <w:rsid w:val="00981EA2"/>
    <w:rsid w:val="00987467"/>
    <w:rsid w:val="0099015E"/>
    <w:rsid w:val="009A367B"/>
    <w:rsid w:val="009A3C97"/>
    <w:rsid w:val="009B0C72"/>
    <w:rsid w:val="009B5F57"/>
    <w:rsid w:val="009C0280"/>
    <w:rsid w:val="009C274B"/>
    <w:rsid w:val="009C5421"/>
    <w:rsid w:val="009C7957"/>
    <w:rsid w:val="009E1324"/>
    <w:rsid w:val="009E2923"/>
    <w:rsid w:val="009E3573"/>
    <w:rsid w:val="009E69CE"/>
    <w:rsid w:val="00A0034B"/>
    <w:rsid w:val="00A00805"/>
    <w:rsid w:val="00A01D06"/>
    <w:rsid w:val="00A029D7"/>
    <w:rsid w:val="00A05C95"/>
    <w:rsid w:val="00A07EE9"/>
    <w:rsid w:val="00A20D89"/>
    <w:rsid w:val="00A259A7"/>
    <w:rsid w:val="00A31015"/>
    <w:rsid w:val="00A31D5A"/>
    <w:rsid w:val="00A33E2C"/>
    <w:rsid w:val="00A3513B"/>
    <w:rsid w:val="00A42015"/>
    <w:rsid w:val="00A479C6"/>
    <w:rsid w:val="00A50776"/>
    <w:rsid w:val="00A5176C"/>
    <w:rsid w:val="00A545EF"/>
    <w:rsid w:val="00A54F8F"/>
    <w:rsid w:val="00A615AE"/>
    <w:rsid w:val="00A61864"/>
    <w:rsid w:val="00A67391"/>
    <w:rsid w:val="00A710C2"/>
    <w:rsid w:val="00A71CB6"/>
    <w:rsid w:val="00A745F6"/>
    <w:rsid w:val="00A80510"/>
    <w:rsid w:val="00A82959"/>
    <w:rsid w:val="00A83AAC"/>
    <w:rsid w:val="00A8442C"/>
    <w:rsid w:val="00A86F99"/>
    <w:rsid w:val="00A92D9B"/>
    <w:rsid w:val="00A92F2E"/>
    <w:rsid w:val="00A941F9"/>
    <w:rsid w:val="00AA0F8F"/>
    <w:rsid w:val="00AA2F7D"/>
    <w:rsid w:val="00AB21B9"/>
    <w:rsid w:val="00AB40AB"/>
    <w:rsid w:val="00AB4B1D"/>
    <w:rsid w:val="00AC340E"/>
    <w:rsid w:val="00AC34E2"/>
    <w:rsid w:val="00AD2E03"/>
    <w:rsid w:val="00AD63EF"/>
    <w:rsid w:val="00AD7EFF"/>
    <w:rsid w:val="00AE32BE"/>
    <w:rsid w:val="00AE4CF9"/>
    <w:rsid w:val="00AE6404"/>
    <w:rsid w:val="00AE749F"/>
    <w:rsid w:val="00AE7963"/>
    <w:rsid w:val="00AF1A32"/>
    <w:rsid w:val="00AF1FBD"/>
    <w:rsid w:val="00AF329D"/>
    <w:rsid w:val="00AF4799"/>
    <w:rsid w:val="00AF5664"/>
    <w:rsid w:val="00B03364"/>
    <w:rsid w:val="00B07165"/>
    <w:rsid w:val="00B17503"/>
    <w:rsid w:val="00B22F7D"/>
    <w:rsid w:val="00B2465F"/>
    <w:rsid w:val="00B351A6"/>
    <w:rsid w:val="00B35A6B"/>
    <w:rsid w:val="00B41B9D"/>
    <w:rsid w:val="00B43F33"/>
    <w:rsid w:val="00B50660"/>
    <w:rsid w:val="00B54393"/>
    <w:rsid w:val="00B551EA"/>
    <w:rsid w:val="00B55C2E"/>
    <w:rsid w:val="00B61774"/>
    <w:rsid w:val="00B61EDE"/>
    <w:rsid w:val="00B633C9"/>
    <w:rsid w:val="00B63A73"/>
    <w:rsid w:val="00B64529"/>
    <w:rsid w:val="00B67DC6"/>
    <w:rsid w:val="00B7083E"/>
    <w:rsid w:val="00B72841"/>
    <w:rsid w:val="00B73D46"/>
    <w:rsid w:val="00B75C7A"/>
    <w:rsid w:val="00B80127"/>
    <w:rsid w:val="00B84709"/>
    <w:rsid w:val="00B87FD8"/>
    <w:rsid w:val="00B91511"/>
    <w:rsid w:val="00BB05D1"/>
    <w:rsid w:val="00BB0C28"/>
    <w:rsid w:val="00BB24CC"/>
    <w:rsid w:val="00BB459B"/>
    <w:rsid w:val="00BB4B72"/>
    <w:rsid w:val="00BB6DCD"/>
    <w:rsid w:val="00BB76EA"/>
    <w:rsid w:val="00BC4791"/>
    <w:rsid w:val="00BD1F41"/>
    <w:rsid w:val="00BD41DB"/>
    <w:rsid w:val="00BD4A48"/>
    <w:rsid w:val="00BE24A4"/>
    <w:rsid w:val="00BE2B43"/>
    <w:rsid w:val="00BE67BE"/>
    <w:rsid w:val="00BE7A60"/>
    <w:rsid w:val="00BF0235"/>
    <w:rsid w:val="00BF0825"/>
    <w:rsid w:val="00BF14D9"/>
    <w:rsid w:val="00BF24F7"/>
    <w:rsid w:val="00BF2F19"/>
    <w:rsid w:val="00BF6B11"/>
    <w:rsid w:val="00C02317"/>
    <w:rsid w:val="00C03D9D"/>
    <w:rsid w:val="00C07E86"/>
    <w:rsid w:val="00C13757"/>
    <w:rsid w:val="00C15C8F"/>
    <w:rsid w:val="00C27127"/>
    <w:rsid w:val="00C31CBB"/>
    <w:rsid w:val="00C31F31"/>
    <w:rsid w:val="00C345C8"/>
    <w:rsid w:val="00C34BAA"/>
    <w:rsid w:val="00C36809"/>
    <w:rsid w:val="00C407D5"/>
    <w:rsid w:val="00C41701"/>
    <w:rsid w:val="00C41F2D"/>
    <w:rsid w:val="00C44720"/>
    <w:rsid w:val="00C57334"/>
    <w:rsid w:val="00C713E8"/>
    <w:rsid w:val="00C74D47"/>
    <w:rsid w:val="00C75E20"/>
    <w:rsid w:val="00C77121"/>
    <w:rsid w:val="00C807E3"/>
    <w:rsid w:val="00C81E5E"/>
    <w:rsid w:val="00C85230"/>
    <w:rsid w:val="00C85E7F"/>
    <w:rsid w:val="00C910C3"/>
    <w:rsid w:val="00C91196"/>
    <w:rsid w:val="00C921B6"/>
    <w:rsid w:val="00C927D7"/>
    <w:rsid w:val="00C930B9"/>
    <w:rsid w:val="00CA737E"/>
    <w:rsid w:val="00CB1A55"/>
    <w:rsid w:val="00CC08B4"/>
    <w:rsid w:val="00CC1895"/>
    <w:rsid w:val="00CC243C"/>
    <w:rsid w:val="00CD2CA1"/>
    <w:rsid w:val="00CD4C4A"/>
    <w:rsid w:val="00CD55D7"/>
    <w:rsid w:val="00CD5850"/>
    <w:rsid w:val="00CD5D16"/>
    <w:rsid w:val="00CE3191"/>
    <w:rsid w:val="00CF39CA"/>
    <w:rsid w:val="00CF6958"/>
    <w:rsid w:val="00D0042E"/>
    <w:rsid w:val="00D07115"/>
    <w:rsid w:val="00D263B7"/>
    <w:rsid w:val="00D30061"/>
    <w:rsid w:val="00D348C4"/>
    <w:rsid w:val="00D35FED"/>
    <w:rsid w:val="00D44B32"/>
    <w:rsid w:val="00D44D60"/>
    <w:rsid w:val="00D45602"/>
    <w:rsid w:val="00D53D75"/>
    <w:rsid w:val="00D56609"/>
    <w:rsid w:val="00D577DA"/>
    <w:rsid w:val="00D61C8F"/>
    <w:rsid w:val="00D7068F"/>
    <w:rsid w:val="00D7149B"/>
    <w:rsid w:val="00D71751"/>
    <w:rsid w:val="00D75454"/>
    <w:rsid w:val="00D7576F"/>
    <w:rsid w:val="00D85097"/>
    <w:rsid w:val="00D853CA"/>
    <w:rsid w:val="00D90114"/>
    <w:rsid w:val="00D90FF6"/>
    <w:rsid w:val="00D94CCF"/>
    <w:rsid w:val="00DA23FA"/>
    <w:rsid w:val="00DA3545"/>
    <w:rsid w:val="00DA39BA"/>
    <w:rsid w:val="00DA3B50"/>
    <w:rsid w:val="00DA42DE"/>
    <w:rsid w:val="00DA71CA"/>
    <w:rsid w:val="00DA72A6"/>
    <w:rsid w:val="00DB0D9E"/>
    <w:rsid w:val="00DB1FFB"/>
    <w:rsid w:val="00DB202D"/>
    <w:rsid w:val="00DC5E29"/>
    <w:rsid w:val="00DC6B8F"/>
    <w:rsid w:val="00DC73E0"/>
    <w:rsid w:val="00DD1F44"/>
    <w:rsid w:val="00DD209F"/>
    <w:rsid w:val="00DD37DC"/>
    <w:rsid w:val="00DD56B0"/>
    <w:rsid w:val="00DD7021"/>
    <w:rsid w:val="00DD75A9"/>
    <w:rsid w:val="00DD7835"/>
    <w:rsid w:val="00DE2BA1"/>
    <w:rsid w:val="00DE4046"/>
    <w:rsid w:val="00DF05F4"/>
    <w:rsid w:val="00DF08DB"/>
    <w:rsid w:val="00DF6E7A"/>
    <w:rsid w:val="00E02840"/>
    <w:rsid w:val="00E03282"/>
    <w:rsid w:val="00E041B3"/>
    <w:rsid w:val="00E04993"/>
    <w:rsid w:val="00E167E9"/>
    <w:rsid w:val="00E2017D"/>
    <w:rsid w:val="00E21E04"/>
    <w:rsid w:val="00E2334B"/>
    <w:rsid w:val="00E31CB5"/>
    <w:rsid w:val="00E33D7C"/>
    <w:rsid w:val="00E508D7"/>
    <w:rsid w:val="00E53E41"/>
    <w:rsid w:val="00E61DA1"/>
    <w:rsid w:val="00E74B0C"/>
    <w:rsid w:val="00E839FF"/>
    <w:rsid w:val="00E83D02"/>
    <w:rsid w:val="00E86651"/>
    <w:rsid w:val="00E91B2D"/>
    <w:rsid w:val="00E961D1"/>
    <w:rsid w:val="00EA2C74"/>
    <w:rsid w:val="00EA6EB6"/>
    <w:rsid w:val="00EB1055"/>
    <w:rsid w:val="00EB1CEA"/>
    <w:rsid w:val="00EB24D0"/>
    <w:rsid w:val="00EB5D62"/>
    <w:rsid w:val="00EB71FE"/>
    <w:rsid w:val="00EC0C9E"/>
    <w:rsid w:val="00ED0031"/>
    <w:rsid w:val="00ED1F5A"/>
    <w:rsid w:val="00ED3218"/>
    <w:rsid w:val="00ED7CCB"/>
    <w:rsid w:val="00EE2C67"/>
    <w:rsid w:val="00EE2FFA"/>
    <w:rsid w:val="00EE67CC"/>
    <w:rsid w:val="00EF0E57"/>
    <w:rsid w:val="00EF2479"/>
    <w:rsid w:val="00EF4AAF"/>
    <w:rsid w:val="00EF5B90"/>
    <w:rsid w:val="00EF77C8"/>
    <w:rsid w:val="00F15D6F"/>
    <w:rsid w:val="00F203C4"/>
    <w:rsid w:val="00F212BC"/>
    <w:rsid w:val="00F225BB"/>
    <w:rsid w:val="00F255C0"/>
    <w:rsid w:val="00F37D0B"/>
    <w:rsid w:val="00F401B9"/>
    <w:rsid w:val="00F43868"/>
    <w:rsid w:val="00F43BB9"/>
    <w:rsid w:val="00F57461"/>
    <w:rsid w:val="00F65C52"/>
    <w:rsid w:val="00F7048F"/>
    <w:rsid w:val="00F7236B"/>
    <w:rsid w:val="00F75DCE"/>
    <w:rsid w:val="00F82189"/>
    <w:rsid w:val="00F8723C"/>
    <w:rsid w:val="00F901D9"/>
    <w:rsid w:val="00F91953"/>
    <w:rsid w:val="00F970A8"/>
    <w:rsid w:val="00F97F20"/>
    <w:rsid w:val="00FA001E"/>
    <w:rsid w:val="00FA04DC"/>
    <w:rsid w:val="00FA2F04"/>
    <w:rsid w:val="00FA6CEC"/>
    <w:rsid w:val="00FA79A8"/>
    <w:rsid w:val="00FB6931"/>
    <w:rsid w:val="00FB74FE"/>
    <w:rsid w:val="00FB7C66"/>
    <w:rsid w:val="00FC4947"/>
    <w:rsid w:val="00FC4FB8"/>
    <w:rsid w:val="00FC54F1"/>
    <w:rsid w:val="00FD1C51"/>
    <w:rsid w:val="00FE0A77"/>
    <w:rsid w:val="00FE16E8"/>
    <w:rsid w:val="00FE3F14"/>
    <w:rsid w:val="00FE4A25"/>
    <w:rsid w:val="00FF6DCB"/>
    <w:rsid w:val="00FF70E3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3F03D4CE"/>
  <w15:docId w15:val="{9FE7D90C-C487-4D9D-B95B-6B048ED5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432"/>
    <w:pPr>
      <w:widowControl w:val="0"/>
      <w:suppressAutoHyphens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64432"/>
    <w:pPr>
      <w:spacing w:after="120"/>
    </w:pPr>
  </w:style>
  <w:style w:type="paragraph" w:customStyle="1" w:styleId="Zawartotabeli">
    <w:name w:val="Zawartoœæ tabeli"/>
    <w:basedOn w:val="Tekstpodstawowy"/>
    <w:rsid w:val="00764432"/>
  </w:style>
  <w:style w:type="paragraph" w:customStyle="1" w:styleId="Tytutabeli">
    <w:name w:val="Tytu³ tabeli"/>
    <w:basedOn w:val="Zawartotabeli"/>
    <w:rsid w:val="00764432"/>
    <w:pPr>
      <w:jc w:val="center"/>
    </w:pPr>
    <w:rPr>
      <w:b/>
      <w:i/>
    </w:rPr>
  </w:style>
  <w:style w:type="paragraph" w:styleId="Tekstpodstawowy2">
    <w:name w:val="Body Text 2"/>
    <w:basedOn w:val="Normalny"/>
    <w:rsid w:val="00764432"/>
    <w:rPr>
      <w:b/>
      <w:sz w:val="36"/>
    </w:rPr>
  </w:style>
  <w:style w:type="paragraph" w:styleId="Nagwek">
    <w:name w:val="header"/>
    <w:basedOn w:val="Normalny"/>
    <w:link w:val="NagwekZnak"/>
    <w:uiPriority w:val="99"/>
    <w:rsid w:val="0076443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6443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E86651"/>
    <w:pPr>
      <w:spacing w:after="120"/>
      <w:ind w:left="283"/>
    </w:pPr>
  </w:style>
  <w:style w:type="character" w:customStyle="1" w:styleId="NagwekZnak">
    <w:name w:val="Nagłówek Znak"/>
    <w:basedOn w:val="Domylnaczcionkaakapitu"/>
    <w:link w:val="Nagwek"/>
    <w:uiPriority w:val="99"/>
    <w:rsid w:val="003C5D0A"/>
    <w:rPr>
      <w:sz w:val="24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3C5D0A"/>
    <w:rPr>
      <w:sz w:val="24"/>
      <w:lang w:val="pl-PL" w:eastAsia="pl-PL" w:bidi="ar-SA"/>
    </w:rPr>
  </w:style>
  <w:style w:type="paragraph" w:styleId="Tekstdymka">
    <w:name w:val="Balloon Text"/>
    <w:basedOn w:val="Normalny"/>
    <w:semiHidden/>
    <w:rsid w:val="00EF24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7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F326-A1BB-471F-B2F6-2EC50A95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DZ w Szczecinie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2</dc:creator>
  <cp:lastModifiedBy>Alina Deka</cp:lastModifiedBy>
  <cp:revision>4</cp:revision>
  <cp:lastPrinted>2022-03-09T16:04:00Z</cp:lastPrinted>
  <dcterms:created xsi:type="dcterms:W3CDTF">2023-01-03T07:45:00Z</dcterms:created>
  <dcterms:modified xsi:type="dcterms:W3CDTF">2023-01-03T07:48:00Z</dcterms:modified>
</cp:coreProperties>
</file>